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F118" w14:textId="77777777" w:rsidR="00B9134D" w:rsidRPr="00A8021F" w:rsidRDefault="00B9134D" w:rsidP="005D4DAF">
      <w:pPr>
        <w:spacing w:after="0" w:line="240" w:lineRule="auto"/>
        <w:ind w:left="426" w:hanging="426"/>
        <w:rPr>
          <w:rFonts w:ascii="Verdana" w:eastAsia="Times New Roman" w:hAnsi="Verdana"/>
          <w:sz w:val="32"/>
          <w:szCs w:val="32"/>
          <w:lang w:eastAsia="nb-NO"/>
        </w:rPr>
      </w:pPr>
      <w:r w:rsidRPr="00A8021F">
        <w:rPr>
          <w:rFonts w:ascii="Verdana" w:eastAsia="Times New Roman" w:hAnsi="Verdana"/>
          <w:sz w:val="32"/>
          <w:szCs w:val="32"/>
          <w:lang w:eastAsia="nb-NO"/>
        </w:rPr>
        <w:t>Grunnleggende ferdigheter på jobben:</w:t>
      </w:r>
    </w:p>
    <w:p w14:paraId="07102121" w14:textId="77777777" w:rsidR="00B47A58" w:rsidRPr="00B9134D" w:rsidRDefault="00B9134D" w:rsidP="005D4DAF">
      <w:pPr>
        <w:spacing w:after="0" w:line="240" w:lineRule="auto"/>
        <w:ind w:left="426" w:hanging="426"/>
        <w:rPr>
          <w:rFonts w:ascii="Verdana" w:eastAsia="Times New Roman" w:hAnsi="Verdana"/>
          <w:sz w:val="32"/>
          <w:szCs w:val="32"/>
          <w:lang w:eastAsia="nb-NO"/>
        </w:rPr>
      </w:pPr>
      <w:r w:rsidRPr="00B9134D">
        <w:rPr>
          <w:rFonts w:ascii="Verdana" w:eastAsia="Times New Roman" w:hAnsi="Verdana"/>
          <w:sz w:val="32"/>
          <w:szCs w:val="32"/>
          <w:lang w:eastAsia="nb-NO"/>
        </w:rPr>
        <w:t>Taxisjåfør</w:t>
      </w:r>
      <w:r w:rsidR="002D3817" w:rsidRPr="00B9134D">
        <w:rPr>
          <w:rFonts w:ascii="Verdana" w:eastAsia="Times New Roman" w:hAnsi="Verdana"/>
          <w:sz w:val="32"/>
          <w:szCs w:val="32"/>
          <w:lang w:eastAsia="nb-NO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134D" w:rsidRPr="00B9134D" w14:paraId="3261B03B" w14:textId="77777777" w:rsidTr="00683D5E">
        <w:tc>
          <w:tcPr>
            <w:tcW w:w="9072" w:type="dxa"/>
            <w:shd w:val="clear" w:color="auto" w:fill="auto"/>
          </w:tcPr>
          <w:p w14:paraId="10D3A8B0" w14:textId="77777777" w:rsidR="00B9134D" w:rsidRPr="00B9134D" w:rsidRDefault="00B9134D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b/>
                <w:sz w:val="24"/>
                <w:szCs w:val="24"/>
              </w:rPr>
            </w:pPr>
          </w:p>
          <w:p w14:paraId="22FB162C" w14:textId="77777777" w:rsidR="00B47A58" w:rsidRPr="00B9134D" w:rsidRDefault="00B47A58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sz w:val="24"/>
                <w:szCs w:val="24"/>
              </w:rPr>
            </w:pPr>
            <w:r w:rsidRPr="00B9134D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4F0DFD" w:rsidRPr="00B9134D">
              <w:rPr>
                <w:rFonts w:ascii="Verdana" w:hAnsi="Verdana"/>
                <w:b/>
                <w:sz w:val="24"/>
                <w:szCs w:val="24"/>
              </w:rPr>
              <w:t>taxisjåfører</w:t>
            </w:r>
            <w:r w:rsidRPr="00B9134D">
              <w:rPr>
                <w:rFonts w:ascii="Verdana" w:hAnsi="Verdana"/>
                <w:sz w:val="24"/>
                <w:szCs w:val="24"/>
              </w:rPr>
              <w:t>:</w:t>
            </w:r>
          </w:p>
          <w:p w14:paraId="158E4C3C" w14:textId="77777777" w:rsidR="00447AF7" w:rsidRPr="00B9134D" w:rsidRDefault="00447AF7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sz w:val="24"/>
                <w:szCs w:val="24"/>
              </w:rPr>
            </w:pPr>
          </w:p>
          <w:p w14:paraId="0F0F60C2" w14:textId="77777777" w:rsidR="00207B9A" w:rsidRPr="00B9134D" w:rsidRDefault="00B9134D" w:rsidP="005D4DAF">
            <w:pPr>
              <w:numPr>
                <w:ilvl w:val="0"/>
                <w:numId w:val="31"/>
              </w:numPr>
              <w:spacing w:after="0" w:line="240" w:lineRule="auto"/>
              <w:ind w:left="426" w:hanging="426"/>
              <w:rPr>
                <w:rFonts w:ascii="Verdana" w:hAnsi="Verdana"/>
              </w:rPr>
            </w:pPr>
            <w:r w:rsidRPr="00B9134D">
              <w:rPr>
                <w:rFonts w:ascii="Verdana" w:hAnsi="Verdana"/>
              </w:rPr>
              <w:t xml:space="preserve">sørge for å frakte passasjerer til riktig destinasjon </w:t>
            </w:r>
          </w:p>
          <w:p w14:paraId="5BFFA67A" w14:textId="77777777" w:rsidR="00AE58D7" w:rsidRPr="00B9134D" w:rsidRDefault="00B9134D" w:rsidP="005D4DAF">
            <w:pPr>
              <w:numPr>
                <w:ilvl w:val="0"/>
                <w:numId w:val="31"/>
              </w:numPr>
              <w:spacing w:after="0" w:line="240" w:lineRule="auto"/>
              <w:ind w:left="426" w:hanging="426"/>
              <w:rPr>
                <w:rFonts w:ascii="Verdana" w:hAnsi="Verdana"/>
              </w:rPr>
            </w:pPr>
            <w:r w:rsidRPr="00B9134D">
              <w:rPr>
                <w:rFonts w:ascii="Verdana" w:hAnsi="Verdana"/>
              </w:rPr>
              <w:t xml:space="preserve">kjøre trafikksikkert </w:t>
            </w:r>
          </w:p>
          <w:p w14:paraId="79A27267" w14:textId="61A21BFC" w:rsidR="00B5127F" w:rsidRPr="00B9134D" w:rsidRDefault="00B9134D" w:rsidP="005D4DAF">
            <w:pPr>
              <w:numPr>
                <w:ilvl w:val="0"/>
                <w:numId w:val="31"/>
              </w:numPr>
              <w:spacing w:after="0" w:line="240" w:lineRule="auto"/>
              <w:ind w:left="426" w:hanging="426"/>
              <w:rPr>
                <w:rFonts w:ascii="Verdana" w:hAnsi="Verdana"/>
              </w:rPr>
            </w:pPr>
            <w:r w:rsidRPr="00B9134D">
              <w:rPr>
                <w:rFonts w:ascii="Verdana" w:hAnsi="Verdana"/>
              </w:rPr>
              <w:t xml:space="preserve">ivareta egen og </w:t>
            </w:r>
            <w:r w:rsidR="00032E5E">
              <w:rPr>
                <w:rFonts w:ascii="Verdana" w:hAnsi="Verdana"/>
              </w:rPr>
              <w:t>andres</w:t>
            </w:r>
            <w:r w:rsidRPr="00B9134D">
              <w:rPr>
                <w:rFonts w:ascii="Verdana" w:hAnsi="Verdana"/>
              </w:rPr>
              <w:t xml:space="preserve"> </w:t>
            </w:r>
            <w:r w:rsidRPr="00B9134D">
              <w:rPr>
                <w:rFonts w:ascii="Verdana" w:hAnsi="Verdana"/>
              </w:rPr>
              <w:t xml:space="preserve">sikkerhet </w:t>
            </w:r>
          </w:p>
          <w:p w14:paraId="680BE2AF" w14:textId="421D084F" w:rsidR="00AE58D7" w:rsidRPr="00B9134D" w:rsidRDefault="00B9134D" w:rsidP="005D4DAF">
            <w:pPr>
              <w:numPr>
                <w:ilvl w:val="0"/>
                <w:numId w:val="31"/>
              </w:numPr>
              <w:spacing w:after="0" w:line="240" w:lineRule="auto"/>
              <w:ind w:left="426" w:hanging="426"/>
              <w:rPr>
                <w:rFonts w:ascii="Verdana" w:hAnsi="Verdana"/>
              </w:rPr>
            </w:pPr>
            <w:r w:rsidRPr="00B9134D">
              <w:rPr>
                <w:rFonts w:ascii="Verdana" w:hAnsi="Verdana"/>
              </w:rPr>
              <w:t xml:space="preserve">hjelpe passasjerene med bagasje  </w:t>
            </w:r>
          </w:p>
          <w:p w14:paraId="2B044AC9" w14:textId="77777777" w:rsidR="00FE268D" w:rsidRPr="00B9134D" w:rsidRDefault="00B9134D" w:rsidP="005D4DAF">
            <w:pPr>
              <w:numPr>
                <w:ilvl w:val="0"/>
                <w:numId w:val="31"/>
              </w:numPr>
              <w:spacing w:after="0" w:line="240" w:lineRule="auto"/>
              <w:ind w:left="426" w:hanging="426"/>
              <w:rPr>
                <w:rFonts w:ascii="Verdana" w:hAnsi="Verdana"/>
              </w:rPr>
            </w:pPr>
            <w:r w:rsidRPr="00B9134D">
              <w:rPr>
                <w:rFonts w:ascii="Verdana" w:hAnsi="Verdana"/>
              </w:rPr>
              <w:t xml:space="preserve">forsikre seg om at taxien er i forskriftsmessig teknisk stand, og sørge for nødvendig service </w:t>
            </w:r>
          </w:p>
          <w:p w14:paraId="5EB5DA7B" w14:textId="77777777" w:rsidR="00077132" w:rsidRPr="00B9134D" w:rsidRDefault="00B9134D" w:rsidP="005D4DAF">
            <w:pPr>
              <w:numPr>
                <w:ilvl w:val="0"/>
                <w:numId w:val="31"/>
              </w:numPr>
              <w:spacing w:after="0" w:line="240" w:lineRule="auto"/>
              <w:ind w:left="426" w:hanging="426"/>
              <w:rPr>
                <w:rFonts w:ascii="Verdana" w:hAnsi="Verdana"/>
              </w:rPr>
            </w:pPr>
            <w:r w:rsidRPr="00B9134D">
              <w:rPr>
                <w:rFonts w:ascii="Verdana" w:hAnsi="Verdana"/>
              </w:rPr>
              <w:t>sørge for at bilen er ren og ryddig til enhver tid</w:t>
            </w:r>
          </w:p>
          <w:p w14:paraId="018B9C3F" w14:textId="2AA014CF" w:rsidR="00AE58D7" w:rsidRDefault="00B9134D" w:rsidP="005D4DAF">
            <w:pPr>
              <w:numPr>
                <w:ilvl w:val="0"/>
                <w:numId w:val="31"/>
              </w:numPr>
              <w:spacing w:after="0" w:line="240" w:lineRule="auto"/>
              <w:ind w:left="426" w:hanging="426"/>
              <w:rPr>
                <w:rFonts w:ascii="Verdana" w:hAnsi="Verdana"/>
              </w:rPr>
            </w:pPr>
            <w:r w:rsidRPr="00B9134D">
              <w:rPr>
                <w:rFonts w:ascii="Verdana" w:hAnsi="Verdana"/>
              </w:rPr>
              <w:t>vise profesjonalitet i utførelse av taxiyrket</w:t>
            </w:r>
          </w:p>
          <w:p w14:paraId="5A4B0511" w14:textId="77777777" w:rsidR="00BB7EC5" w:rsidRPr="00B9134D" w:rsidRDefault="00BB7EC5" w:rsidP="005D4DAF">
            <w:pPr>
              <w:spacing w:after="0" w:line="240" w:lineRule="auto"/>
              <w:ind w:left="426" w:hanging="426"/>
              <w:rPr>
                <w:rFonts w:ascii="Verdana" w:hAnsi="Verdana"/>
              </w:rPr>
            </w:pPr>
          </w:p>
          <w:p w14:paraId="63F5BE27" w14:textId="77777777" w:rsidR="00AE58D7" w:rsidRPr="00B9134D" w:rsidRDefault="00AE58D7" w:rsidP="005D4DAF">
            <w:pPr>
              <w:pStyle w:val="Default"/>
              <w:ind w:left="426" w:hanging="426"/>
              <w:rPr>
                <w:color w:val="auto"/>
              </w:rPr>
            </w:pPr>
          </w:p>
          <w:p w14:paraId="658CD0E2" w14:textId="77777777" w:rsidR="00B5127F" w:rsidRPr="00B9134D" w:rsidRDefault="00B5127F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</w:rPr>
            </w:pPr>
            <w:r w:rsidRPr="00B9134D">
              <w:rPr>
                <w:rFonts w:ascii="Verdana" w:hAnsi="Verdana"/>
              </w:rPr>
              <w:t xml:space="preserve">Det vil være en del ulikheter mellom </w:t>
            </w:r>
            <w:r w:rsidR="004F0DFD" w:rsidRPr="00B9134D">
              <w:rPr>
                <w:rFonts w:ascii="Verdana" w:hAnsi="Verdana"/>
              </w:rPr>
              <w:t>taxisjåførers</w:t>
            </w:r>
            <w:r w:rsidRPr="00B9134D">
              <w:rPr>
                <w:rFonts w:ascii="Verdana" w:hAnsi="Verdana"/>
              </w:rPr>
              <w:t xml:space="preserve"> arbeidsoppgaver i og utenfor by. </w:t>
            </w:r>
          </w:p>
          <w:p w14:paraId="663656ED" w14:textId="77777777" w:rsidR="005A1F3F" w:rsidRPr="00B9134D" w:rsidRDefault="005A1F3F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sz w:val="24"/>
                <w:szCs w:val="24"/>
              </w:rPr>
            </w:pPr>
          </w:p>
          <w:p w14:paraId="4DB1A05B" w14:textId="77777777" w:rsidR="00F1456A" w:rsidRPr="00B9134D" w:rsidRDefault="00F1456A" w:rsidP="005D4DAF">
            <w:pPr>
              <w:tabs>
                <w:tab w:val="left" w:pos="1088"/>
              </w:tabs>
              <w:spacing w:after="0" w:line="240" w:lineRule="auto"/>
              <w:ind w:left="426" w:hanging="426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8B293DC" w14:textId="77777777" w:rsidR="00FA4A3D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  <w:r w:rsidRPr="00B9134D">
        <w:rPr>
          <w:rFonts w:ascii="Verdana" w:hAnsi="Verdana"/>
          <w:b/>
          <w:sz w:val="24"/>
          <w:szCs w:val="24"/>
        </w:rPr>
        <w:t>Lesing</w:t>
      </w:r>
    </w:p>
    <w:p w14:paraId="25DF4341" w14:textId="77777777" w:rsidR="00683D5E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</w:p>
    <w:p w14:paraId="0123D069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Hver dag vil </w:t>
      </w:r>
      <w:r w:rsidR="004F0DFD" w:rsidRPr="00B9134D">
        <w:rPr>
          <w:rFonts w:ascii="Verdana" w:hAnsi="Verdana"/>
          <w:b/>
        </w:rPr>
        <w:t>taxisjåføren</w:t>
      </w:r>
    </w:p>
    <w:p w14:paraId="55FEFDAC" w14:textId="77777777" w:rsidR="00B5127F" w:rsidRPr="00B9134D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ese skilt og instrukser i trafikken </w:t>
      </w:r>
    </w:p>
    <w:p w14:paraId="32568BCC" w14:textId="77777777" w:rsidR="00B5127F" w:rsidRPr="00B9134D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oppdatere seg på kjøreforhold </w:t>
      </w:r>
    </w:p>
    <w:p w14:paraId="3D3DEE05" w14:textId="77777777" w:rsidR="00B5127F" w:rsidRPr="00B9134D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ese informasjon om passasjerer og bestillinger </w:t>
      </w:r>
    </w:p>
    <w:p w14:paraId="0BE118A6" w14:textId="77777777" w:rsidR="00B5127F" w:rsidRPr="00B9134D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beskjeder eller logg fra taxisentralen</w:t>
      </w:r>
    </w:p>
    <w:p w14:paraId="557B622F" w14:textId="71603442" w:rsidR="00B5127F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bestillinger og beskjeder på ta</w:t>
      </w:r>
      <w:r w:rsidR="00502892">
        <w:rPr>
          <w:rFonts w:ascii="Verdana" w:hAnsi="Verdana"/>
        </w:rPr>
        <w:t>ks</w:t>
      </w:r>
      <w:r w:rsidRPr="00B9134D">
        <w:rPr>
          <w:rFonts w:ascii="Verdana" w:hAnsi="Verdana"/>
        </w:rPr>
        <w:t>amet</w:t>
      </w:r>
      <w:r w:rsidR="0044199D">
        <w:rPr>
          <w:rFonts w:ascii="Verdana" w:hAnsi="Verdana"/>
        </w:rPr>
        <w:t>eret</w:t>
      </w:r>
    </w:p>
    <w:p w14:paraId="1D188F5A" w14:textId="6418AD8C" w:rsidR="006A2D27" w:rsidRPr="00B9134D" w:rsidRDefault="006A2D27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lese bestillinger og beskjeder via </w:t>
      </w:r>
      <w:r w:rsidR="00536D83">
        <w:rPr>
          <w:rFonts w:ascii="Verdana" w:hAnsi="Verdana"/>
        </w:rPr>
        <w:t>ulike apper</w:t>
      </w:r>
    </w:p>
    <w:p w14:paraId="797282A8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390B6237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Regelmessig vil </w:t>
      </w:r>
      <w:r w:rsidR="004F0DFD" w:rsidRPr="00B9134D">
        <w:rPr>
          <w:rFonts w:ascii="Verdana" w:hAnsi="Verdana"/>
          <w:b/>
        </w:rPr>
        <w:t>taxisjåføren</w:t>
      </w:r>
    </w:p>
    <w:p w14:paraId="04C3A323" w14:textId="77777777" w:rsidR="00B5127F" w:rsidRPr="00B9134D" w:rsidRDefault="00F0041B" w:rsidP="005D4DAF">
      <w:pPr>
        <w:numPr>
          <w:ilvl w:val="0"/>
          <w:numId w:val="32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ese informasjon om nye rutiner </w:t>
      </w:r>
    </w:p>
    <w:p w14:paraId="6056304F" w14:textId="77777777" w:rsidR="00B5127F" w:rsidRPr="00B9134D" w:rsidRDefault="00F0041B" w:rsidP="005D4DAF">
      <w:pPr>
        <w:numPr>
          <w:ilvl w:val="0"/>
          <w:numId w:val="32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avviksmeldinger</w:t>
      </w:r>
    </w:p>
    <w:p w14:paraId="6588222F" w14:textId="77777777" w:rsidR="00B5127F" w:rsidRPr="00B9134D" w:rsidRDefault="00F0041B" w:rsidP="005D4DAF">
      <w:pPr>
        <w:numPr>
          <w:ilvl w:val="0"/>
          <w:numId w:val="32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ese rutebeskrivelser i kart eller </w:t>
      </w:r>
      <w:r w:rsidR="00F61F5B" w:rsidRPr="00B9134D">
        <w:rPr>
          <w:rFonts w:ascii="Verdana" w:hAnsi="Verdana"/>
        </w:rPr>
        <w:t>GPS</w:t>
      </w:r>
      <w:r w:rsidRPr="00B9134D">
        <w:rPr>
          <w:rFonts w:ascii="Verdana" w:hAnsi="Verdana"/>
        </w:rPr>
        <w:t xml:space="preserve"> </w:t>
      </w:r>
    </w:p>
    <w:p w14:paraId="32945CF6" w14:textId="1E6C72D6" w:rsidR="00F1456A" w:rsidRPr="00B9134D" w:rsidRDefault="00F0041B" w:rsidP="005D4DAF">
      <w:pPr>
        <w:numPr>
          <w:ilvl w:val="0"/>
          <w:numId w:val="32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beskjeder om feil på ta</w:t>
      </w:r>
      <w:r w:rsidR="00502892">
        <w:rPr>
          <w:rFonts w:ascii="Verdana" w:hAnsi="Verdana"/>
        </w:rPr>
        <w:t>ks</w:t>
      </w:r>
      <w:r w:rsidRPr="00B9134D">
        <w:rPr>
          <w:rFonts w:ascii="Verdana" w:hAnsi="Verdana"/>
        </w:rPr>
        <w:t>amet</w:t>
      </w:r>
      <w:r w:rsidR="0044199D">
        <w:rPr>
          <w:rFonts w:ascii="Verdana" w:hAnsi="Verdana"/>
        </w:rPr>
        <w:t>eret</w:t>
      </w:r>
    </w:p>
    <w:p w14:paraId="73C9A425" w14:textId="3DC0EF02" w:rsidR="000636AF" w:rsidRDefault="00F0041B" w:rsidP="005D4DAF">
      <w:pPr>
        <w:numPr>
          <w:ilvl w:val="0"/>
          <w:numId w:val="32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skiftplaner</w:t>
      </w:r>
    </w:p>
    <w:p w14:paraId="2D9DEEDA" w14:textId="6D2A0DF4" w:rsidR="00250CD7" w:rsidRPr="000636AF" w:rsidRDefault="00250CD7" w:rsidP="005D4DAF">
      <w:pPr>
        <w:numPr>
          <w:ilvl w:val="0"/>
          <w:numId w:val="32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t>lese e-post og meldinger</w:t>
      </w:r>
    </w:p>
    <w:p w14:paraId="3D8E92C2" w14:textId="77777777" w:rsidR="00B5127F" w:rsidRPr="00B9134D" w:rsidRDefault="00B5127F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</w:rPr>
      </w:pPr>
    </w:p>
    <w:p w14:paraId="21A0E77C" w14:textId="77777777" w:rsidR="008A5513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Av og til vil </w:t>
      </w:r>
      <w:r w:rsidR="004F0DFD" w:rsidRPr="00B9134D">
        <w:rPr>
          <w:rFonts w:ascii="Verdana" w:hAnsi="Verdana"/>
          <w:b/>
        </w:rPr>
        <w:t>taxisjåføren</w:t>
      </w:r>
    </w:p>
    <w:p w14:paraId="34DD382B" w14:textId="77777777" w:rsidR="00F70769" w:rsidRPr="00B9134D" w:rsidRDefault="00F0041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finne fram til aktuell informasjon i sjåførens håndbok</w:t>
      </w:r>
    </w:p>
    <w:p w14:paraId="25C0A556" w14:textId="77777777" w:rsidR="008B52C6" w:rsidRPr="00B9134D" w:rsidRDefault="00F0041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  <w:bCs/>
        </w:rPr>
        <w:t xml:space="preserve">kjenne til de lover og forskrifter, avtaler og dokumenter som har </w:t>
      </w:r>
      <w:r w:rsidRPr="00B9134D">
        <w:rPr>
          <w:rFonts w:ascii="Verdana" w:hAnsi="Verdana"/>
        </w:rPr>
        <w:t xml:space="preserve">betydning for taxi </w:t>
      </w:r>
    </w:p>
    <w:p w14:paraId="6A93944E" w14:textId="77777777" w:rsidR="00B5127F" w:rsidRPr="00B9134D" w:rsidRDefault="00F0041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ese opplæringsmateriell </w:t>
      </w:r>
    </w:p>
    <w:p w14:paraId="3AAD59CA" w14:textId="77777777" w:rsidR="00B5127F" w:rsidRPr="00B9134D" w:rsidRDefault="00F0041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og sette seg inn i nye rutiner</w:t>
      </w:r>
    </w:p>
    <w:p w14:paraId="275A71FA" w14:textId="77777777" w:rsidR="00B5127F" w:rsidRPr="00B9134D" w:rsidRDefault="00F0041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slå opp i tekniske håndbøker</w:t>
      </w:r>
    </w:p>
    <w:p w14:paraId="53D34442" w14:textId="77777777" w:rsidR="003F44CD" w:rsidRPr="00B9134D" w:rsidRDefault="00F0041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sikkerhetsinformasjon og rutiner for sikker kjøring</w:t>
      </w:r>
    </w:p>
    <w:p w14:paraId="6AEE79E8" w14:textId="77777777" w:rsidR="003F44CD" w:rsidRPr="00B9134D" w:rsidRDefault="00F0041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informasjon og skjemaer knyttet til eget arbeidsforhold</w:t>
      </w:r>
    </w:p>
    <w:p w14:paraId="59C7A2A1" w14:textId="77777777" w:rsidR="006008A3" w:rsidRPr="00B9134D" w:rsidRDefault="00F0041B" w:rsidP="005D4DAF">
      <w:pPr>
        <w:pStyle w:val="Listeavsnitt"/>
        <w:numPr>
          <w:ilvl w:val="0"/>
          <w:numId w:val="33"/>
        </w:num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kjøre- og hviletidsbestemmelsene</w:t>
      </w:r>
    </w:p>
    <w:p w14:paraId="5AB6E350" w14:textId="77777777" w:rsidR="00DD4343" w:rsidRPr="00B9134D" w:rsidRDefault="00F0041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kunne lese identitetsmerking hos personer med alvorlige sykdommer</w:t>
      </w:r>
    </w:p>
    <w:p w14:paraId="353B5253" w14:textId="77777777" w:rsidR="00E364D3" w:rsidRPr="00B9134D" w:rsidRDefault="00F0041B" w:rsidP="005D4DAF">
      <w:pPr>
        <w:pStyle w:val="Default"/>
        <w:numPr>
          <w:ilvl w:val="0"/>
          <w:numId w:val="33"/>
        </w:numPr>
        <w:spacing w:after="68"/>
        <w:ind w:left="426" w:hanging="426"/>
        <w:rPr>
          <w:rFonts w:ascii="Verdana" w:hAnsi="Verdana"/>
          <w:color w:val="auto"/>
          <w:sz w:val="22"/>
          <w:szCs w:val="22"/>
        </w:rPr>
      </w:pPr>
      <w:r w:rsidRPr="00B9134D">
        <w:rPr>
          <w:rFonts w:ascii="Verdana" w:hAnsi="Verdana"/>
          <w:bCs/>
          <w:color w:val="auto"/>
          <w:sz w:val="22"/>
          <w:szCs w:val="22"/>
        </w:rPr>
        <w:t>kjenne til uniformsreglementet</w:t>
      </w:r>
    </w:p>
    <w:p w14:paraId="3FD200F6" w14:textId="77777777" w:rsidR="00077132" w:rsidRPr="00B9134D" w:rsidRDefault="00077132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767BA9CB" w14:textId="77777777" w:rsidR="008933A3" w:rsidRPr="00B9134D" w:rsidRDefault="008933A3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012DB514" w14:textId="77777777" w:rsidR="00683D5E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sz w:val="24"/>
          <w:szCs w:val="24"/>
        </w:rPr>
      </w:pPr>
    </w:p>
    <w:p w14:paraId="51887C22" w14:textId="77777777" w:rsidR="00683D5E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</w:p>
    <w:p w14:paraId="7C0F0335" w14:textId="77777777" w:rsidR="00B9134D" w:rsidRPr="00B9134D" w:rsidRDefault="00B9134D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</w:p>
    <w:p w14:paraId="66FB1245" w14:textId="77777777" w:rsidR="00E25278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  <w:r w:rsidRPr="00B9134D">
        <w:rPr>
          <w:rFonts w:ascii="Verdana" w:hAnsi="Verdana"/>
          <w:b/>
          <w:sz w:val="24"/>
          <w:szCs w:val="24"/>
        </w:rPr>
        <w:t>Skriving</w:t>
      </w:r>
    </w:p>
    <w:p w14:paraId="48F8D162" w14:textId="77777777" w:rsidR="00683D5E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</w:p>
    <w:p w14:paraId="0C858129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Hver dag vil </w:t>
      </w:r>
      <w:r w:rsidR="004F0DFD" w:rsidRPr="00B9134D">
        <w:rPr>
          <w:rFonts w:ascii="Verdana" w:hAnsi="Verdana"/>
          <w:b/>
        </w:rPr>
        <w:t>taxisjåføren</w:t>
      </w:r>
    </w:p>
    <w:p w14:paraId="78B8AC3A" w14:textId="77777777" w:rsidR="00AD77F2" w:rsidRPr="00B9134D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registrere passasjerer og bestillinger </w:t>
      </w:r>
    </w:p>
    <w:p w14:paraId="5FB41EF6" w14:textId="77777777" w:rsidR="00AD77F2" w:rsidRPr="00B9134D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gjøre klar dagens oppgjør </w:t>
      </w:r>
    </w:p>
    <w:p w14:paraId="1C14A0CE" w14:textId="00EFBFA8" w:rsidR="00F9640B" w:rsidRPr="00B9134D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melde seg ledig eller opptatt, samt godkjenne bestillinger på ta</w:t>
      </w:r>
      <w:r w:rsidR="00DD22C7">
        <w:rPr>
          <w:rFonts w:ascii="Verdana" w:hAnsi="Verdana"/>
        </w:rPr>
        <w:t>ks</w:t>
      </w:r>
      <w:r w:rsidRPr="00B9134D">
        <w:rPr>
          <w:rFonts w:ascii="Verdana" w:hAnsi="Verdana"/>
        </w:rPr>
        <w:t>ameteret,</w:t>
      </w:r>
    </w:p>
    <w:p w14:paraId="5E69C5B7" w14:textId="77777777" w:rsidR="00F9640B" w:rsidRPr="00B9134D" w:rsidRDefault="00F0041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oggføre eget skift</w:t>
      </w:r>
    </w:p>
    <w:p w14:paraId="1AD2F73E" w14:textId="77777777" w:rsidR="00F9640B" w:rsidRPr="00B9134D" w:rsidRDefault="00F9640B" w:rsidP="005D4DAF">
      <w:pPr>
        <w:spacing w:after="0" w:line="240" w:lineRule="auto"/>
        <w:ind w:left="426" w:hanging="426"/>
        <w:rPr>
          <w:rFonts w:ascii="Verdana" w:hAnsi="Verdana"/>
        </w:rPr>
      </w:pPr>
    </w:p>
    <w:p w14:paraId="2A63BF5F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4FB15BAE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Regelmessig vil </w:t>
      </w:r>
      <w:r w:rsidR="004F0DFD" w:rsidRPr="00B9134D">
        <w:rPr>
          <w:rFonts w:ascii="Verdana" w:hAnsi="Verdana"/>
          <w:b/>
        </w:rPr>
        <w:t>taxisjåføren</w:t>
      </w:r>
    </w:p>
    <w:p w14:paraId="6216F694" w14:textId="77777777" w:rsidR="00AD77F2" w:rsidRPr="00B9134D" w:rsidRDefault="00F0041B" w:rsidP="005D4DAF">
      <w:pPr>
        <w:numPr>
          <w:ilvl w:val="0"/>
          <w:numId w:val="34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oggføre tekniske problemer og avvik</w:t>
      </w:r>
    </w:p>
    <w:p w14:paraId="25FE79D6" w14:textId="77777777" w:rsidR="00AD77F2" w:rsidRPr="00B9134D" w:rsidRDefault="00F0041B" w:rsidP="005D4DAF">
      <w:pPr>
        <w:numPr>
          <w:ilvl w:val="0"/>
          <w:numId w:val="34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rapportere hendelser til overordnede </w:t>
      </w:r>
    </w:p>
    <w:p w14:paraId="2E94DA10" w14:textId="0493DCAD" w:rsidR="008C153B" w:rsidRDefault="00F0041B" w:rsidP="005D4DAF">
      <w:pPr>
        <w:numPr>
          <w:ilvl w:val="0"/>
          <w:numId w:val="34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skrive beskjeder om feil og mangler til andre sjåfører eller skiftledelsen</w:t>
      </w:r>
    </w:p>
    <w:p w14:paraId="37859EE8" w14:textId="4E6F2542" w:rsidR="006C2159" w:rsidRPr="00B9134D" w:rsidRDefault="0076613D" w:rsidP="005D4DAF">
      <w:pPr>
        <w:numPr>
          <w:ilvl w:val="0"/>
          <w:numId w:val="34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t>s</w:t>
      </w:r>
      <w:r w:rsidR="007C7CA1">
        <w:rPr>
          <w:rFonts w:ascii="Verdana" w:hAnsi="Verdana"/>
        </w:rPr>
        <w:t>krive</w:t>
      </w:r>
      <w:r w:rsidRPr="35CE89DF">
        <w:rPr>
          <w:rFonts w:ascii="Verdana" w:hAnsi="Verdana"/>
        </w:rPr>
        <w:t xml:space="preserve"> e-post og meldinger</w:t>
      </w:r>
    </w:p>
    <w:p w14:paraId="1F7E710E" w14:textId="77777777" w:rsidR="00AD77F2" w:rsidRPr="00B9134D" w:rsidRDefault="00AD77F2" w:rsidP="005D4DAF">
      <w:pPr>
        <w:spacing w:after="0" w:line="240" w:lineRule="auto"/>
        <w:ind w:left="426" w:hanging="426"/>
        <w:rPr>
          <w:rFonts w:ascii="Verdana" w:hAnsi="Verdana"/>
        </w:rPr>
      </w:pPr>
    </w:p>
    <w:p w14:paraId="50C3E660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006A3ED9" w14:textId="71A2A23F" w:rsidR="35CE89DF" w:rsidRDefault="35CE89DF" w:rsidP="005D4DAF">
      <w:pPr>
        <w:tabs>
          <w:tab w:val="left" w:pos="1088"/>
        </w:tabs>
        <w:spacing w:after="0" w:line="240" w:lineRule="auto"/>
        <w:ind w:left="426" w:hanging="426"/>
      </w:pPr>
    </w:p>
    <w:p w14:paraId="0669C4E0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Av og til vil </w:t>
      </w:r>
      <w:r w:rsidR="004F0DFD" w:rsidRPr="00B9134D">
        <w:rPr>
          <w:rFonts w:ascii="Verdana" w:hAnsi="Verdana"/>
          <w:b/>
        </w:rPr>
        <w:t>taxisjåføren</w:t>
      </w:r>
    </w:p>
    <w:p w14:paraId="22B26A3E" w14:textId="77777777" w:rsidR="00142FCF" w:rsidRPr="00B9134D" w:rsidRDefault="00F0041B" w:rsidP="005D4DAF">
      <w:pPr>
        <w:numPr>
          <w:ilvl w:val="0"/>
          <w:numId w:val="35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rapportere og dokumentere hendelser ved uhell, ran eller truende situasjoner</w:t>
      </w:r>
    </w:p>
    <w:p w14:paraId="31A28E16" w14:textId="77777777" w:rsidR="00AD77F2" w:rsidRPr="00B9134D" w:rsidRDefault="00F0041B" w:rsidP="005D4DAF">
      <w:pPr>
        <w:numPr>
          <w:ilvl w:val="0"/>
          <w:numId w:val="35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rapportere og dokumentere skader på materiell eller mennesker </w:t>
      </w:r>
    </w:p>
    <w:p w14:paraId="4431B95C" w14:textId="77777777" w:rsidR="00AD77F2" w:rsidRPr="00B9134D" w:rsidRDefault="00F0041B" w:rsidP="005D4DAF">
      <w:pPr>
        <w:numPr>
          <w:ilvl w:val="0"/>
          <w:numId w:val="35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rapportere og dokumentere hærverk og tyveri</w:t>
      </w:r>
    </w:p>
    <w:p w14:paraId="42A0D052" w14:textId="77777777" w:rsidR="00AD77F2" w:rsidRPr="00B9134D" w:rsidRDefault="00F0041B" w:rsidP="005D4DAF">
      <w:pPr>
        <w:numPr>
          <w:ilvl w:val="0"/>
          <w:numId w:val="35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videreformidle klager fra passasjerer </w:t>
      </w:r>
    </w:p>
    <w:p w14:paraId="2E64A1B9" w14:textId="23589381" w:rsidR="00AD77F2" w:rsidRPr="00B9134D" w:rsidRDefault="00F0041B" w:rsidP="005D4DAF">
      <w:pPr>
        <w:numPr>
          <w:ilvl w:val="0"/>
          <w:numId w:val="35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rapportere om feilmeldinger fra ta</w:t>
      </w:r>
      <w:r w:rsidR="00DD22C7">
        <w:rPr>
          <w:rFonts w:ascii="Verdana" w:hAnsi="Verdana"/>
        </w:rPr>
        <w:t>ks</w:t>
      </w:r>
      <w:r w:rsidRPr="00B9134D">
        <w:rPr>
          <w:rFonts w:ascii="Verdana" w:hAnsi="Verdana"/>
        </w:rPr>
        <w:t>ameter</w:t>
      </w:r>
      <w:r w:rsidR="000E005F">
        <w:rPr>
          <w:rFonts w:ascii="Verdana" w:hAnsi="Verdana"/>
        </w:rPr>
        <w:t>et</w:t>
      </w:r>
      <w:r w:rsidRPr="00B9134D">
        <w:rPr>
          <w:rFonts w:ascii="Verdana" w:hAnsi="Verdana"/>
        </w:rPr>
        <w:t xml:space="preserve"> til løyvehaver/taxisentralen</w:t>
      </w:r>
    </w:p>
    <w:p w14:paraId="659CF811" w14:textId="77777777" w:rsidR="00AD77F2" w:rsidRPr="00B9134D" w:rsidRDefault="00F0041B" w:rsidP="005D4DAF">
      <w:pPr>
        <w:numPr>
          <w:ilvl w:val="0"/>
          <w:numId w:val="35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skrive avviksmelding</w:t>
      </w:r>
    </w:p>
    <w:p w14:paraId="51E5976A" w14:textId="77777777" w:rsidR="009A78B0" w:rsidRPr="00B9134D" w:rsidRDefault="00F0041B" w:rsidP="005D4DAF">
      <w:pPr>
        <w:numPr>
          <w:ilvl w:val="0"/>
          <w:numId w:val="35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skrive notater og besvarelser i forbindelse med opplæring</w:t>
      </w:r>
    </w:p>
    <w:p w14:paraId="3E996E9C" w14:textId="21AF810E" w:rsidR="00B926A3" w:rsidRPr="00A27023" w:rsidRDefault="00B926A3" w:rsidP="005D4DAF">
      <w:pPr>
        <w:numPr>
          <w:ilvl w:val="0"/>
          <w:numId w:val="35"/>
        </w:numPr>
        <w:spacing w:after="0" w:line="24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fylle ut ulike skjema</w:t>
      </w:r>
      <w:r w:rsidR="000E005F">
        <w:rPr>
          <w:rFonts w:ascii="Verdana" w:hAnsi="Verdana"/>
        </w:rPr>
        <w:t xml:space="preserve">er </w:t>
      </w:r>
      <w:r>
        <w:rPr>
          <w:rFonts w:ascii="Verdana" w:hAnsi="Verdana"/>
        </w:rPr>
        <w:t>knyttet til eget arbeidsforhold</w:t>
      </w:r>
    </w:p>
    <w:p w14:paraId="6FEEA548" w14:textId="038C8335" w:rsidR="009A78B0" w:rsidRPr="00B9134D" w:rsidRDefault="009A78B0" w:rsidP="005D4DAF">
      <w:pPr>
        <w:pStyle w:val="Listeavsnitt"/>
        <w:ind w:left="426" w:hanging="426"/>
        <w:rPr>
          <w:rFonts w:ascii="Verdana" w:hAnsi="Verdana"/>
        </w:rPr>
      </w:pPr>
    </w:p>
    <w:p w14:paraId="3147AAF3" w14:textId="77777777" w:rsidR="00AD77F2" w:rsidRPr="00B9134D" w:rsidRDefault="00F0041B" w:rsidP="005D4DAF">
      <w:p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 </w:t>
      </w:r>
    </w:p>
    <w:p w14:paraId="2576066B" w14:textId="77777777" w:rsidR="00142FCF" w:rsidRPr="00B9134D" w:rsidRDefault="00142FCF" w:rsidP="005D4DAF">
      <w:pPr>
        <w:spacing w:after="0" w:line="240" w:lineRule="auto"/>
        <w:ind w:left="426" w:hanging="426"/>
        <w:rPr>
          <w:rFonts w:ascii="Verdana" w:hAnsi="Verdana"/>
        </w:rPr>
      </w:pPr>
    </w:p>
    <w:p w14:paraId="3BE0FE0E" w14:textId="77777777" w:rsidR="008A5513" w:rsidRPr="00B9134D" w:rsidRDefault="008A5513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sz w:val="24"/>
          <w:szCs w:val="24"/>
        </w:rPr>
      </w:pPr>
    </w:p>
    <w:p w14:paraId="417F27FE" w14:textId="77777777" w:rsidR="00683D5E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  <w:r w:rsidRPr="00B9134D">
        <w:rPr>
          <w:rFonts w:ascii="Verdana" w:hAnsi="Verdana"/>
          <w:b/>
          <w:sz w:val="24"/>
          <w:szCs w:val="24"/>
        </w:rPr>
        <w:t>Muntlige ferdigheter</w:t>
      </w:r>
    </w:p>
    <w:p w14:paraId="462E0AFF" w14:textId="77777777" w:rsidR="009856CD" w:rsidRPr="00B9134D" w:rsidRDefault="009856CD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</w:p>
    <w:p w14:paraId="6F68BCAA" w14:textId="77777777" w:rsidR="00E25278" w:rsidRPr="00B9134D" w:rsidRDefault="00E25278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Hver dag vil </w:t>
      </w:r>
      <w:r w:rsidR="004F0DFD" w:rsidRPr="00B9134D">
        <w:rPr>
          <w:rFonts w:ascii="Verdana" w:hAnsi="Verdana"/>
          <w:b/>
        </w:rPr>
        <w:t>taxisjåføren</w:t>
      </w:r>
    </w:p>
    <w:p w14:paraId="201AB268" w14:textId="77777777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hilse på passasjerer på en hyggelig måte </w:t>
      </w:r>
    </w:p>
    <w:p w14:paraId="3B3B01F2" w14:textId="77777777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be om å få se reisedokumentasjon eller betaling </w:t>
      </w:r>
    </w:p>
    <w:p w14:paraId="61C6634C" w14:textId="29CAB368" w:rsidR="00552CE6" w:rsidRPr="00B9134D" w:rsidRDefault="005E3F95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ommunisere </w:t>
      </w:r>
      <w:r w:rsidR="007F2BCF">
        <w:rPr>
          <w:rFonts w:ascii="Verdana" w:hAnsi="Verdana"/>
        </w:rPr>
        <w:t>med</w:t>
      </w:r>
      <w:r w:rsidR="00F0041B" w:rsidRPr="00B9134D">
        <w:rPr>
          <w:rFonts w:ascii="Verdana" w:hAnsi="Verdana"/>
        </w:rPr>
        <w:t xml:space="preserve"> passasjerene</w:t>
      </w:r>
      <w:r w:rsidR="004F0FEA">
        <w:rPr>
          <w:rFonts w:ascii="Verdana" w:hAnsi="Verdana"/>
        </w:rPr>
        <w:t xml:space="preserve"> om hvor de skal</w:t>
      </w:r>
    </w:p>
    <w:p w14:paraId="12DC5844" w14:textId="77777777" w:rsidR="00077132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hjelpe passasjerer ut og inn av bilen på en høflig måte</w:t>
      </w:r>
    </w:p>
    <w:p w14:paraId="2A32F3A2" w14:textId="446C404D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kommunisere </w:t>
      </w:r>
      <w:r w:rsidR="008560ED">
        <w:rPr>
          <w:rFonts w:ascii="Verdana" w:hAnsi="Verdana"/>
        </w:rPr>
        <w:t xml:space="preserve">formelt </w:t>
      </w:r>
      <w:r w:rsidRPr="00B9134D">
        <w:rPr>
          <w:rFonts w:ascii="Verdana" w:hAnsi="Verdana"/>
        </w:rPr>
        <w:t xml:space="preserve">med andre sjåfører </w:t>
      </w:r>
    </w:p>
    <w:p w14:paraId="7FB959E6" w14:textId="77777777" w:rsidR="00BD7BFC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  <w:bCs/>
        </w:rPr>
        <w:t xml:space="preserve">forstå betydningen av å yte service og kjenne godt til </w:t>
      </w:r>
      <w:r w:rsidR="005B65B8" w:rsidRPr="00B9134D">
        <w:rPr>
          <w:rFonts w:ascii="Verdana" w:hAnsi="Verdana"/>
          <w:bCs/>
        </w:rPr>
        <w:t>ulike kommunikasjonssituasjoner</w:t>
      </w:r>
    </w:p>
    <w:p w14:paraId="21BB6255" w14:textId="77777777" w:rsidR="0097179F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rapportere muntlig om hendelser i eget skift</w:t>
      </w:r>
    </w:p>
    <w:p w14:paraId="0F67881E" w14:textId="2AEB58D3" w:rsidR="00BD6BA1" w:rsidRDefault="008A7659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0097179F">
        <w:rPr>
          <w:rFonts w:ascii="Verdana" w:hAnsi="Verdana"/>
        </w:rPr>
        <w:t>delta i uformelle samtaler med</w:t>
      </w:r>
      <w:r w:rsidR="00583F7A" w:rsidRPr="0097179F">
        <w:rPr>
          <w:rFonts w:ascii="Verdana" w:hAnsi="Verdana"/>
        </w:rPr>
        <w:t xml:space="preserve"> passasjerer og</w:t>
      </w:r>
      <w:r w:rsidRPr="0097179F">
        <w:rPr>
          <w:rFonts w:ascii="Verdana" w:hAnsi="Verdana"/>
        </w:rPr>
        <w:t xml:space="preserve"> kolleger</w:t>
      </w:r>
    </w:p>
    <w:p w14:paraId="3DAB875C" w14:textId="77777777" w:rsidR="0097179F" w:rsidRPr="0097179F" w:rsidRDefault="0097179F" w:rsidP="005D4DAF">
      <w:pPr>
        <w:spacing w:after="0" w:line="240" w:lineRule="auto"/>
        <w:ind w:left="426" w:hanging="426"/>
        <w:rPr>
          <w:rFonts w:ascii="Verdana" w:hAnsi="Verdana"/>
        </w:rPr>
      </w:pPr>
    </w:p>
    <w:p w14:paraId="11DDA47E" w14:textId="77777777" w:rsidR="00E25278" w:rsidRPr="00B9134D" w:rsidRDefault="00E25278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Regelmessig vil </w:t>
      </w:r>
      <w:r w:rsidR="004F0DFD" w:rsidRPr="00B9134D">
        <w:rPr>
          <w:rFonts w:ascii="Verdana" w:hAnsi="Verdana"/>
          <w:b/>
        </w:rPr>
        <w:t>taxisjåføren</w:t>
      </w:r>
    </w:p>
    <w:p w14:paraId="7EFC3516" w14:textId="77777777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t>melde fra om problemer under kjøring og be om hjelp</w:t>
      </w:r>
    </w:p>
    <w:p w14:paraId="2C8D797D" w14:textId="615E380B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t xml:space="preserve">løse </w:t>
      </w:r>
      <w:r w:rsidR="004B6AD7" w:rsidRPr="35CE89DF">
        <w:rPr>
          <w:rFonts w:ascii="Verdana" w:hAnsi="Verdana"/>
        </w:rPr>
        <w:t xml:space="preserve">problemer </w:t>
      </w:r>
      <w:r w:rsidRPr="35CE89DF">
        <w:rPr>
          <w:rFonts w:ascii="Verdana" w:hAnsi="Verdana"/>
        </w:rPr>
        <w:t xml:space="preserve">med passasjerer </w:t>
      </w:r>
    </w:p>
    <w:p w14:paraId="4A7A8AD9" w14:textId="77777777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t xml:space="preserve">håndtere uforutsette situasjoner </w:t>
      </w:r>
    </w:p>
    <w:p w14:paraId="5A2D89E3" w14:textId="77777777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t>håndtere kritikk på en konstruktiv måte</w:t>
      </w:r>
    </w:p>
    <w:p w14:paraId="200FA840" w14:textId="77777777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lastRenderedPageBreak/>
        <w:t>svare på spesielle forespørsler</w:t>
      </w:r>
    </w:p>
    <w:p w14:paraId="13B6707A" w14:textId="77777777" w:rsidR="00552CE6" w:rsidRPr="00B9134D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  <w:i/>
          <w:iCs/>
        </w:rPr>
      </w:pPr>
      <w:r w:rsidRPr="35CE89DF">
        <w:rPr>
          <w:rFonts w:ascii="Verdana" w:hAnsi="Verdana"/>
        </w:rPr>
        <w:t xml:space="preserve">ta imot muntlige beskjeder og instrukser </w:t>
      </w:r>
    </w:p>
    <w:p w14:paraId="5905A7E6" w14:textId="6D0C3885" w:rsidR="000914EA" w:rsidRDefault="00F0041B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kjenne til god behandling av passasjerer med spesielle behov</w:t>
      </w:r>
    </w:p>
    <w:p w14:paraId="08E14459" w14:textId="418667BB" w:rsidR="00FD78D2" w:rsidRPr="00B83B87" w:rsidRDefault="00FD78D2" w:rsidP="005D4DAF">
      <w:pPr>
        <w:numPr>
          <w:ilvl w:val="0"/>
          <w:numId w:val="36"/>
        </w:numPr>
        <w:spacing w:after="0" w:line="24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informere passasjer om fordeler ved å bruke selskapets apper</w:t>
      </w:r>
    </w:p>
    <w:p w14:paraId="49070982" w14:textId="77777777" w:rsidR="000914EA" w:rsidRPr="00B9134D" w:rsidRDefault="000914EA" w:rsidP="005D4DAF">
      <w:pPr>
        <w:spacing w:after="0" w:line="240" w:lineRule="auto"/>
        <w:ind w:left="426" w:hanging="426"/>
        <w:rPr>
          <w:rFonts w:ascii="Verdana" w:hAnsi="Verdana"/>
        </w:rPr>
      </w:pPr>
    </w:p>
    <w:p w14:paraId="2E0489BC" w14:textId="77777777" w:rsidR="00552CE6" w:rsidRPr="00B9134D" w:rsidRDefault="00552CE6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</w:p>
    <w:p w14:paraId="7F24AC0A" w14:textId="77777777" w:rsidR="00B9134D" w:rsidRPr="00B9134D" w:rsidRDefault="00B9134D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</w:p>
    <w:p w14:paraId="3CE8E50F" w14:textId="77777777" w:rsidR="00B9134D" w:rsidRPr="00B9134D" w:rsidRDefault="00B9134D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</w:p>
    <w:p w14:paraId="4DA839CE" w14:textId="77777777" w:rsidR="009856CD" w:rsidRPr="00B9134D" w:rsidRDefault="00E25278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Av og til vil </w:t>
      </w:r>
      <w:r w:rsidR="004F0DFD" w:rsidRPr="00B9134D">
        <w:rPr>
          <w:rFonts w:ascii="Verdana" w:hAnsi="Verdana"/>
          <w:b/>
        </w:rPr>
        <w:t>taxisjåføren</w:t>
      </w:r>
    </w:p>
    <w:p w14:paraId="49BE6702" w14:textId="77777777" w:rsidR="00552CE6" w:rsidRPr="00B9134D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kommunisere med overordnede om behov for informasjon eller assistanse</w:t>
      </w:r>
    </w:p>
    <w:p w14:paraId="28828308" w14:textId="77777777" w:rsidR="000914EA" w:rsidRPr="00B9134D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kommunisere med ansvarlige ved sykdom og dødsfall</w:t>
      </w:r>
    </w:p>
    <w:p w14:paraId="31E99270" w14:textId="77777777" w:rsidR="00C9206D" w:rsidRPr="00B9134D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vite hvordan man behandler ruspåvirkede, truende og voldelige passasjerer</w:t>
      </w:r>
    </w:p>
    <w:p w14:paraId="68A3A5EE" w14:textId="77777777" w:rsidR="00552CE6" w:rsidRPr="00B9134D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håndtere nødssituasjoner </w:t>
      </w:r>
    </w:p>
    <w:p w14:paraId="69219418" w14:textId="77777777" w:rsidR="006D0657" w:rsidRPr="00B9134D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kjenne til og kunne formidle kundens adgang til å klage på transporten og hvordan dette gjøres</w:t>
      </w:r>
    </w:p>
    <w:p w14:paraId="483B477E" w14:textId="77777777" w:rsidR="00552CE6" w:rsidRPr="00B9134D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ytte til opplæring i nye rutiner og regelverk  </w:t>
      </w:r>
    </w:p>
    <w:p w14:paraId="25328065" w14:textId="77777777" w:rsidR="00552CE6" w:rsidRPr="00B9134D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samarbeide og samtale med andre som deltar i opplæring </w:t>
      </w:r>
    </w:p>
    <w:p w14:paraId="1D747172" w14:textId="77777777" w:rsidR="00C9206D" w:rsidRPr="00B9134D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delta i opplæring i </w:t>
      </w:r>
      <w:r w:rsidR="009A78B0" w:rsidRPr="00B9134D">
        <w:rPr>
          <w:rFonts w:ascii="Verdana" w:hAnsi="Verdana"/>
        </w:rPr>
        <w:t>HMS</w:t>
      </w:r>
    </w:p>
    <w:p w14:paraId="1730D239" w14:textId="1AD1953A" w:rsidR="00552CE6" w:rsidRPr="00B83B87" w:rsidRDefault="00F0041B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</w:rPr>
        <w:t xml:space="preserve">delta i møter og komme med innspill  </w:t>
      </w:r>
    </w:p>
    <w:p w14:paraId="7556A503" w14:textId="64CB7583" w:rsidR="00EF3DD7" w:rsidRDefault="00EF3DD7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ha medarbeidersamtale med egen leder</w:t>
      </w:r>
    </w:p>
    <w:p w14:paraId="715C14E8" w14:textId="77130982" w:rsidR="009A680B" w:rsidRPr="00B83B87" w:rsidRDefault="00892BDF" w:rsidP="005D4DAF">
      <w:pPr>
        <w:numPr>
          <w:ilvl w:val="0"/>
          <w:numId w:val="38"/>
        </w:numPr>
        <w:spacing w:after="0" w:line="24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>varsle om hendelser og ulykker</w:t>
      </w:r>
    </w:p>
    <w:p w14:paraId="46FD83D6" w14:textId="77777777" w:rsidR="00E25278" w:rsidRPr="00B9134D" w:rsidRDefault="00E25278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06B78C40" w14:textId="77777777" w:rsidR="00597389" w:rsidRPr="00B9134D" w:rsidRDefault="00597389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4A8C2F1E" w14:textId="77777777" w:rsidR="00597389" w:rsidRPr="00B9134D" w:rsidRDefault="00597389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5DDC6404" w14:textId="77777777" w:rsidR="00F1456A" w:rsidRPr="00B9134D" w:rsidRDefault="00F1456A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</w:rPr>
      </w:pPr>
    </w:p>
    <w:p w14:paraId="6AF5DBBF" w14:textId="77777777" w:rsidR="00683D5E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  <w:r w:rsidRPr="00B9134D">
        <w:rPr>
          <w:rFonts w:ascii="Verdana" w:hAnsi="Verdana"/>
          <w:b/>
          <w:sz w:val="24"/>
          <w:szCs w:val="24"/>
        </w:rPr>
        <w:t>Regning</w:t>
      </w:r>
    </w:p>
    <w:p w14:paraId="74FC169C" w14:textId="77777777" w:rsidR="00BB26C8" w:rsidRPr="00B9134D" w:rsidRDefault="00BB26C8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</w:rPr>
      </w:pPr>
    </w:p>
    <w:p w14:paraId="05FC51FE" w14:textId="77777777" w:rsidR="009D4419" w:rsidRPr="00B9134D" w:rsidRDefault="009D4419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Hver dag vil </w:t>
      </w:r>
      <w:r w:rsidR="004F0DFD" w:rsidRPr="00B9134D">
        <w:rPr>
          <w:rFonts w:ascii="Verdana" w:hAnsi="Verdana"/>
          <w:b/>
        </w:rPr>
        <w:t>taxisjåføren</w:t>
      </w:r>
    </w:p>
    <w:p w14:paraId="3BE21F5E" w14:textId="77777777" w:rsidR="00BD7BFC" w:rsidRPr="00B9134D" w:rsidRDefault="00FA34BA" w:rsidP="005D4DAF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  <w:bCs/>
        </w:rPr>
        <w:t>kjenne til betalingsformer og oppgjørsformer</w:t>
      </w:r>
    </w:p>
    <w:p w14:paraId="6CDA256C" w14:textId="77777777" w:rsidR="00552CE6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kontrollere betaling og gi korrekt veksel</w:t>
      </w:r>
    </w:p>
    <w:p w14:paraId="07DA9CFE" w14:textId="77777777" w:rsidR="00552CE6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ta oppgjør og kontrollere kontantbeholdning mot kredittsalg</w:t>
      </w:r>
    </w:p>
    <w:p w14:paraId="68C58062" w14:textId="77777777" w:rsidR="00552CE6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regne ut rabatter </w:t>
      </w:r>
    </w:p>
    <w:p w14:paraId="7BDB0DB5" w14:textId="77777777" w:rsidR="00552CE6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av og vurdere numerisk informasjon fra instrumenter på dashbordet</w:t>
      </w:r>
    </w:p>
    <w:p w14:paraId="6A9E0993" w14:textId="23E754EE" w:rsidR="00191A5D" w:rsidRPr="001E528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beregne drivstoffbruk</w:t>
      </w:r>
      <w:r w:rsidR="006E2990">
        <w:rPr>
          <w:rFonts w:ascii="Verdana" w:hAnsi="Verdana"/>
        </w:rPr>
        <w:t xml:space="preserve"> eller </w:t>
      </w:r>
      <w:r w:rsidR="001E528D">
        <w:rPr>
          <w:rFonts w:ascii="Verdana" w:hAnsi="Verdana"/>
        </w:rPr>
        <w:t>gjenværende rekkevidde</w:t>
      </w:r>
      <w:r w:rsidRPr="00B9134D">
        <w:rPr>
          <w:rFonts w:ascii="Verdana" w:hAnsi="Verdana"/>
        </w:rPr>
        <w:t xml:space="preserve"> i forhold til kjøremønster</w:t>
      </w:r>
    </w:p>
    <w:p w14:paraId="18C3F771" w14:textId="5320486C" w:rsidR="005B6DD0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kunne planlegge og velge kjørerute ut ifra veistandar</w:t>
      </w:r>
      <w:r w:rsidR="005B6DD0">
        <w:rPr>
          <w:rFonts w:ascii="Verdana" w:hAnsi="Verdana"/>
        </w:rPr>
        <w:t>d</w:t>
      </w:r>
      <w:r w:rsidR="001E4200">
        <w:rPr>
          <w:rFonts w:ascii="Verdana" w:hAnsi="Verdana"/>
        </w:rPr>
        <w:t xml:space="preserve"> og </w:t>
      </w:r>
      <w:r w:rsidR="005B6DD0">
        <w:rPr>
          <w:rFonts w:ascii="Verdana" w:hAnsi="Verdana"/>
        </w:rPr>
        <w:t>miljømessige konsekvenser</w:t>
      </w:r>
    </w:p>
    <w:p w14:paraId="30F86E3D" w14:textId="77777777" w:rsidR="00937679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ta hensyn til kundens behov for billigste reisemåte</w:t>
      </w:r>
    </w:p>
    <w:p w14:paraId="45A9D8E0" w14:textId="77777777" w:rsidR="009D4419" w:rsidRPr="00B9134D" w:rsidRDefault="009D4419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</w:rPr>
      </w:pPr>
    </w:p>
    <w:p w14:paraId="1FF1E47D" w14:textId="77777777" w:rsidR="009D4419" w:rsidRPr="00B9134D" w:rsidRDefault="009D4419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Regelmessig vil </w:t>
      </w:r>
      <w:r w:rsidR="004F0DFD" w:rsidRPr="00B9134D">
        <w:rPr>
          <w:rFonts w:ascii="Verdana" w:hAnsi="Verdana"/>
          <w:b/>
        </w:rPr>
        <w:t>taxisjåføren</w:t>
      </w:r>
    </w:p>
    <w:p w14:paraId="1DD76475" w14:textId="77777777" w:rsidR="00F72F87" w:rsidRPr="00B9134D" w:rsidRDefault="00FA34BA" w:rsidP="005D4DAF">
      <w:pPr>
        <w:numPr>
          <w:ilvl w:val="0"/>
          <w:numId w:val="39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kontrollere egen lønnsslipp</w:t>
      </w:r>
    </w:p>
    <w:p w14:paraId="6B359632" w14:textId="77777777" w:rsidR="00552CE6" w:rsidRPr="00B9134D" w:rsidRDefault="00FA34BA" w:rsidP="005D4DAF">
      <w:pPr>
        <w:numPr>
          <w:ilvl w:val="0"/>
          <w:numId w:val="39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oggføre egen kjøring </w:t>
      </w:r>
    </w:p>
    <w:p w14:paraId="01CFF720" w14:textId="77777777" w:rsidR="00552CE6" w:rsidRPr="00B9134D" w:rsidRDefault="00FA34BA" w:rsidP="005D4DAF">
      <w:pPr>
        <w:numPr>
          <w:ilvl w:val="0"/>
          <w:numId w:val="39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beregne tid på kjøreoppdrag</w:t>
      </w:r>
    </w:p>
    <w:p w14:paraId="22483CF3" w14:textId="7D7D41B0" w:rsidR="004E756D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sjekke dekkenes lufttrykk </w:t>
      </w:r>
      <w:r w:rsidR="006F7F90">
        <w:rPr>
          <w:rFonts w:ascii="Verdana" w:hAnsi="Verdana"/>
        </w:rPr>
        <w:t xml:space="preserve">og </w:t>
      </w:r>
      <w:r w:rsidRPr="00B9134D">
        <w:rPr>
          <w:rFonts w:ascii="Verdana" w:hAnsi="Verdana"/>
        </w:rPr>
        <w:t>fylle riktig mengde luft</w:t>
      </w:r>
    </w:p>
    <w:p w14:paraId="48570434" w14:textId="77777777" w:rsidR="00552CE6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måle dekktykkelse og vurdere om den er god nok</w:t>
      </w:r>
    </w:p>
    <w:p w14:paraId="4D492C23" w14:textId="6C5A019C" w:rsidR="00404C93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ese og finne fram i kart, </w:t>
      </w:r>
      <w:r w:rsidR="009A78B0" w:rsidRPr="00B9134D">
        <w:rPr>
          <w:rFonts w:ascii="Verdana" w:hAnsi="Verdana"/>
        </w:rPr>
        <w:t>GPS</w:t>
      </w:r>
      <w:r w:rsidRPr="00B9134D">
        <w:rPr>
          <w:rFonts w:ascii="Verdana" w:hAnsi="Verdana"/>
        </w:rPr>
        <w:t xml:space="preserve"> </w:t>
      </w:r>
      <w:r w:rsidR="001E4200">
        <w:rPr>
          <w:rFonts w:ascii="Verdana" w:hAnsi="Verdana"/>
        </w:rPr>
        <w:t xml:space="preserve">eller </w:t>
      </w:r>
      <w:r w:rsidRPr="00B9134D">
        <w:rPr>
          <w:rFonts w:ascii="Verdana" w:hAnsi="Verdana"/>
        </w:rPr>
        <w:t xml:space="preserve">veibok </w:t>
      </w:r>
    </w:p>
    <w:p w14:paraId="0B2F0E1D" w14:textId="77777777" w:rsidR="004E756D" w:rsidRPr="00B9134D" w:rsidRDefault="00FA34BA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vurdere høyde og lengde på kjøretøyet for sikker kjøring</w:t>
      </w:r>
    </w:p>
    <w:p w14:paraId="273D2862" w14:textId="77777777" w:rsidR="009D4419" w:rsidRPr="00B9134D" w:rsidRDefault="009D4419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</w:rPr>
      </w:pPr>
    </w:p>
    <w:p w14:paraId="7042F3C4" w14:textId="77777777" w:rsidR="009D4419" w:rsidRPr="00B9134D" w:rsidRDefault="009D4419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  <w:b/>
        </w:rPr>
        <w:t xml:space="preserve">Av og til vil </w:t>
      </w:r>
      <w:r w:rsidR="004F0DFD" w:rsidRPr="00B9134D">
        <w:rPr>
          <w:rFonts w:ascii="Verdana" w:hAnsi="Verdana"/>
          <w:b/>
        </w:rPr>
        <w:t>taxisjåføren</w:t>
      </w:r>
    </w:p>
    <w:p w14:paraId="538EA0EF" w14:textId="77777777" w:rsidR="00552CE6" w:rsidRPr="00B9134D" w:rsidRDefault="00FA34BA" w:rsidP="005D4DAF">
      <w:pPr>
        <w:numPr>
          <w:ilvl w:val="0"/>
          <w:numId w:val="39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vurdere om antall passasjerer overskrider lovlig antall</w:t>
      </w:r>
    </w:p>
    <w:p w14:paraId="21C0DF0C" w14:textId="77777777" w:rsidR="004D4A8C" w:rsidRPr="00B9134D" w:rsidRDefault="00FA34BA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ese og vurdere numerisk informasjon i forhold til tekniske spesifikasjoner </w:t>
      </w:r>
    </w:p>
    <w:p w14:paraId="7F398A40" w14:textId="77777777" w:rsidR="004D4A8C" w:rsidRPr="00B9134D" w:rsidRDefault="00FA34BA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vurdere oppdrag og videre kjøring ut fra kjøre- og hviletidsbestemmelsene </w:t>
      </w:r>
    </w:p>
    <w:p w14:paraId="5D79B09C" w14:textId="77777777" w:rsidR="00BD7BFC" w:rsidRPr="00B9134D" w:rsidRDefault="00FA34BA" w:rsidP="005D4DAF">
      <w:pPr>
        <w:pStyle w:val="Default"/>
        <w:numPr>
          <w:ilvl w:val="0"/>
          <w:numId w:val="33"/>
        </w:numPr>
        <w:spacing w:after="68"/>
        <w:ind w:left="426" w:hanging="426"/>
        <w:rPr>
          <w:rFonts w:ascii="Verdana" w:hAnsi="Verdana"/>
          <w:color w:val="auto"/>
          <w:sz w:val="22"/>
          <w:szCs w:val="22"/>
        </w:rPr>
      </w:pPr>
      <w:r w:rsidRPr="00B9134D">
        <w:rPr>
          <w:rFonts w:ascii="Verdana" w:hAnsi="Verdana"/>
          <w:bCs/>
          <w:color w:val="auto"/>
          <w:sz w:val="22"/>
          <w:szCs w:val="22"/>
        </w:rPr>
        <w:t xml:space="preserve">kjenne til de kostnader som ligger til grunn for drift av taxiløyve </w:t>
      </w:r>
    </w:p>
    <w:p w14:paraId="20793826" w14:textId="502F9A9B" w:rsidR="006502B0" w:rsidRPr="00F40359" w:rsidRDefault="00FA34BA" w:rsidP="005D4DAF">
      <w:pPr>
        <w:pStyle w:val="Default"/>
        <w:numPr>
          <w:ilvl w:val="0"/>
          <w:numId w:val="33"/>
        </w:numPr>
        <w:spacing w:after="68"/>
        <w:ind w:left="426" w:hanging="426"/>
        <w:rPr>
          <w:rFonts w:ascii="Verdana" w:hAnsi="Verdana"/>
          <w:color w:val="auto"/>
          <w:sz w:val="22"/>
          <w:szCs w:val="22"/>
        </w:rPr>
      </w:pPr>
      <w:r w:rsidRPr="00B9134D">
        <w:rPr>
          <w:rFonts w:ascii="Verdana" w:hAnsi="Verdana"/>
          <w:bCs/>
          <w:color w:val="auto"/>
          <w:sz w:val="22"/>
          <w:szCs w:val="22"/>
        </w:rPr>
        <w:lastRenderedPageBreak/>
        <w:t>kjenne til markedsmessige og økonomiske vilkår knyttet opp til taxitransport</w:t>
      </w:r>
    </w:p>
    <w:p w14:paraId="1F184628" w14:textId="144640F2" w:rsidR="00F40359" w:rsidRPr="00B9134D" w:rsidRDefault="00F40359" w:rsidP="005D4DAF">
      <w:pPr>
        <w:pStyle w:val="Default"/>
        <w:numPr>
          <w:ilvl w:val="0"/>
          <w:numId w:val="33"/>
        </w:numPr>
        <w:spacing w:after="68"/>
        <w:ind w:left="426" w:hanging="426"/>
        <w:rPr>
          <w:rFonts w:ascii="Verdana" w:hAnsi="Verdana"/>
          <w:color w:val="auto"/>
          <w:sz w:val="22"/>
          <w:szCs w:val="22"/>
        </w:rPr>
      </w:pPr>
      <w:r w:rsidRPr="35CE89DF">
        <w:rPr>
          <w:rFonts w:ascii="Verdana" w:hAnsi="Verdana"/>
          <w:color w:val="auto"/>
          <w:sz w:val="22"/>
          <w:szCs w:val="22"/>
        </w:rPr>
        <w:t>bruke kart</w:t>
      </w:r>
      <w:r w:rsidR="001E4200">
        <w:rPr>
          <w:rFonts w:ascii="Verdana" w:hAnsi="Verdana"/>
          <w:color w:val="auto"/>
          <w:sz w:val="22"/>
          <w:szCs w:val="22"/>
        </w:rPr>
        <w:t xml:space="preserve"> eller </w:t>
      </w:r>
      <w:r w:rsidRPr="35CE89DF">
        <w:rPr>
          <w:rFonts w:ascii="Verdana" w:hAnsi="Verdana"/>
          <w:color w:val="auto"/>
          <w:sz w:val="22"/>
          <w:szCs w:val="22"/>
        </w:rPr>
        <w:t>GPS for å regne ut avstander</w:t>
      </w:r>
      <w:r w:rsidR="00C0345C" w:rsidRPr="35CE89DF">
        <w:rPr>
          <w:rFonts w:ascii="Verdana" w:hAnsi="Verdana"/>
          <w:color w:val="auto"/>
          <w:sz w:val="22"/>
          <w:szCs w:val="22"/>
        </w:rPr>
        <w:t xml:space="preserve"> og </w:t>
      </w:r>
      <w:r w:rsidR="00E9184A" w:rsidRPr="35CE89DF">
        <w:rPr>
          <w:rFonts w:ascii="Verdana" w:hAnsi="Verdana"/>
          <w:color w:val="auto"/>
          <w:sz w:val="22"/>
          <w:szCs w:val="22"/>
        </w:rPr>
        <w:t>beste ruter</w:t>
      </w:r>
    </w:p>
    <w:p w14:paraId="656BDDB9" w14:textId="77777777" w:rsidR="00BD7BFC" w:rsidRPr="00B9134D" w:rsidRDefault="00BD7BFC" w:rsidP="005D4DAF">
      <w:pPr>
        <w:spacing w:after="0" w:line="240" w:lineRule="auto"/>
        <w:ind w:left="426" w:hanging="426"/>
        <w:rPr>
          <w:rFonts w:ascii="Verdana" w:hAnsi="Verdana"/>
        </w:rPr>
      </w:pPr>
    </w:p>
    <w:p w14:paraId="7625ECD4" w14:textId="77777777" w:rsidR="00552CE6" w:rsidRPr="00B9134D" w:rsidRDefault="00552CE6" w:rsidP="005D4DAF">
      <w:pPr>
        <w:spacing w:after="0" w:line="240" w:lineRule="auto"/>
        <w:ind w:left="426" w:hanging="426"/>
      </w:pPr>
    </w:p>
    <w:p w14:paraId="710F6362" w14:textId="77777777" w:rsidR="00683D5E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</w:p>
    <w:p w14:paraId="766489BB" w14:textId="77777777" w:rsidR="00683D5E" w:rsidRPr="00B9134D" w:rsidRDefault="00683D5E" w:rsidP="005D4DAF">
      <w:pPr>
        <w:tabs>
          <w:tab w:val="left" w:pos="1088"/>
        </w:tabs>
        <w:spacing w:after="0" w:line="240" w:lineRule="auto"/>
        <w:ind w:left="426" w:hanging="426"/>
        <w:rPr>
          <w:rFonts w:ascii="Verdana" w:hAnsi="Verdana"/>
          <w:b/>
          <w:sz w:val="24"/>
          <w:szCs w:val="24"/>
        </w:rPr>
      </w:pPr>
      <w:r w:rsidRPr="00B9134D">
        <w:rPr>
          <w:rFonts w:ascii="Verdana" w:hAnsi="Verdana"/>
          <w:b/>
          <w:sz w:val="24"/>
          <w:szCs w:val="24"/>
        </w:rPr>
        <w:t>Digitale ferdigheter</w:t>
      </w:r>
    </w:p>
    <w:p w14:paraId="0A04B0C4" w14:textId="77777777" w:rsidR="00E25278" w:rsidRPr="00B9134D" w:rsidRDefault="00E25278" w:rsidP="005D4DAF">
      <w:pPr>
        <w:pStyle w:val="Overskrift1"/>
        <w:ind w:left="426" w:hanging="426"/>
        <w:rPr>
          <w:rFonts w:ascii="Verdana" w:eastAsia="Calibri" w:hAnsi="Verdana"/>
          <w:bCs w:val="0"/>
          <w:kern w:val="0"/>
          <w:sz w:val="22"/>
          <w:szCs w:val="22"/>
        </w:rPr>
      </w:pPr>
      <w:r w:rsidRPr="00B9134D">
        <w:rPr>
          <w:rFonts w:ascii="Verdana" w:hAnsi="Verdana"/>
          <w:sz w:val="22"/>
          <w:szCs w:val="22"/>
        </w:rPr>
        <w:t xml:space="preserve">Hver </w:t>
      </w:r>
      <w:r w:rsidRPr="00B9134D">
        <w:rPr>
          <w:rFonts w:ascii="Verdana" w:eastAsia="Calibri" w:hAnsi="Verdana"/>
          <w:bCs w:val="0"/>
          <w:kern w:val="0"/>
          <w:sz w:val="22"/>
          <w:szCs w:val="22"/>
        </w:rPr>
        <w:t xml:space="preserve">dag vil </w:t>
      </w:r>
      <w:r w:rsidR="004F0DFD" w:rsidRPr="00B9134D">
        <w:rPr>
          <w:rFonts w:ascii="Verdana" w:eastAsia="Calibri" w:hAnsi="Verdana"/>
          <w:bCs w:val="0"/>
          <w:kern w:val="0"/>
          <w:sz w:val="22"/>
          <w:szCs w:val="22"/>
        </w:rPr>
        <w:t>taxisjåføren</w:t>
      </w:r>
    </w:p>
    <w:p w14:paraId="70FDFCFB" w14:textId="7456C1E2" w:rsidR="00552CE6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se av ta</w:t>
      </w:r>
      <w:r w:rsidR="00DD22C7">
        <w:rPr>
          <w:rFonts w:ascii="Verdana" w:hAnsi="Verdana"/>
        </w:rPr>
        <w:t>ks</w:t>
      </w:r>
      <w:r w:rsidRPr="00B9134D">
        <w:rPr>
          <w:rFonts w:ascii="Verdana" w:hAnsi="Verdana"/>
        </w:rPr>
        <w:t>ameter</w:t>
      </w:r>
      <w:r w:rsidR="006A4254">
        <w:rPr>
          <w:rFonts w:ascii="Verdana" w:hAnsi="Verdana"/>
        </w:rPr>
        <w:t>et</w:t>
      </w:r>
      <w:r w:rsidRPr="00B9134D">
        <w:rPr>
          <w:rFonts w:ascii="Verdana" w:hAnsi="Verdana"/>
        </w:rPr>
        <w:t xml:space="preserve"> </w:t>
      </w:r>
    </w:p>
    <w:p w14:paraId="5ADF28B6" w14:textId="57D774B5" w:rsidR="00552CE6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oggføre eget skift</w:t>
      </w:r>
    </w:p>
    <w:p w14:paraId="3E29ADF3" w14:textId="77777777" w:rsidR="00593772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ta oppgjør på eget skift etter endt kjøring</w:t>
      </w:r>
    </w:p>
    <w:p w14:paraId="60032954" w14:textId="4DE4CD6A" w:rsidR="00A76EE7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bruke </w:t>
      </w:r>
      <w:r w:rsidR="009A78B0" w:rsidRPr="00B9134D">
        <w:rPr>
          <w:rFonts w:ascii="Verdana" w:hAnsi="Verdana"/>
        </w:rPr>
        <w:t>GPS</w:t>
      </w:r>
      <w:r w:rsidRPr="00B9134D">
        <w:rPr>
          <w:rFonts w:ascii="Verdana" w:hAnsi="Verdana"/>
        </w:rPr>
        <w:t xml:space="preserve"> til å finne fram </w:t>
      </w:r>
    </w:p>
    <w:p w14:paraId="7455647D" w14:textId="77777777" w:rsidR="00207B9A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bruke mobiltelefon </w:t>
      </w:r>
    </w:p>
    <w:p w14:paraId="0AFCFB9C" w14:textId="77777777" w:rsidR="00A469C3" w:rsidRPr="00B9134D" w:rsidRDefault="00A469C3" w:rsidP="005D4DAF">
      <w:pPr>
        <w:spacing w:after="0" w:line="240" w:lineRule="auto"/>
        <w:ind w:left="426" w:hanging="426"/>
        <w:rPr>
          <w:rFonts w:ascii="Verdana" w:hAnsi="Verdana"/>
        </w:rPr>
      </w:pPr>
    </w:p>
    <w:p w14:paraId="264D4E3D" w14:textId="77777777" w:rsidR="00E25278" w:rsidRPr="00B9134D" w:rsidRDefault="00E25278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Regelmessig vil </w:t>
      </w:r>
      <w:r w:rsidR="004F0DFD" w:rsidRPr="00B9134D">
        <w:rPr>
          <w:rFonts w:ascii="Verdana" w:hAnsi="Verdana"/>
          <w:b/>
        </w:rPr>
        <w:t>taxisjåføren</w:t>
      </w:r>
    </w:p>
    <w:p w14:paraId="7EBF4755" w14:textId="7C8700B9" w:rsidR="00552CE6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levere regnskap</w:t>
      </w:r>
    </w:p>
    <w:p w14:paraId="0B208B88" w14:textId="77777777" w:rsidR="00A76EE7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bruke sentralens app i forhold til bestillinger</w:t>
      </w:r>
    </w:p>
    <w:p w14:paraId="7A95996C" w14:textId="370EFB15" w:rsidR="00552CE6" w:rsidRPr="00B9134D" w:rsidRDefault="008974B4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føre </w:t>
      </w:r>
      <w:r w:rsidR="00F61F5B" w:rsidRPr="00B9134D">
        <w:rPr>
          <w:rFonts w:ascii="Verdana" w:hAnsi="Verdana"/>
        </w:rPr>
        <w:t xml:space="preserve">timelister </w:t>
      </w:r>
    </w:p>
    <w:p w14:paraId="582BCD34" w14:textId="483ACA32" w:rsidR="00552CE6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sende meldinger til kolleger eller overordnede</w:t>
      </w:r>
    </w:p>
    <w:p w14:paraId="236C1F3B" w14:textId="77777777" w:rsidR="00D13272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holde seg oppdatert på aktuelle arrangementer via internett</w:t>
      </w:r>
    </w:p>
    <w:p w14:paraId="05F6DE06" w14:textId="77777777" w:rsidR="00552CE6" w:rsidRPr="00B9134D" w:rsidRDefault="00F61F5B" w:rsidP="005D4DAF">
      <w:pPr>
        <w:numPr>
          <w:ilvl w:val="0"/>
          <w:numId w:val="31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skrive logg for bruk av verkstedet </w:t>
      </w:r>
    </w:p>
    <w:p w14:paraId="6AB03982" w14:textId="18025EE5" w:rsidR="00F0041B" w:rsidRDefault="00F61F5B" w:rsidP="005D4DAF">
      <w:pPr>
        <w:pStyle w:val="Punktmerketliste"/>
        <w:numPr>
          <w:ilvl w:val="0"/>
          <w:numId w:val="31"/>
        </w:numPr>
        <w:ind w:left="426" w:hanging="426"/>
        <w:rPr>
          <w:kern w:val="1"/>
          <w:lang w:eastAsia="hi-IN" w:bidi="hi-IN"/>
        </w:rPr>
      </w:pPr>
      <w:r w:rsidRPr="00B9134D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2DFF3C5A" w14:textId="579EC472" w:rsidR="0055729C" w:rsidRPr="00B9134D" w:rsidRDefault="00670295" w:rsidP="005D4DAF">
      <w:pPr>
        <w:pStyle w:val="Punktmerketliste"/>
        <w:numPr>
          <w:ilvl w:val="0"/>
          <w:numId w:val="31"/>
        </w:numPr>
        <w:ind w:left="426" w:hanging="426"/>
        <w:rPr>
          <w:kern w:val="1"/>
          <w:lang w:eastAsia="hi-IN" w:bidi="hi-IN"/>
        </w:rPr>
      </w:pPr>
      <w:r w:rsidRPr="35CE89DF">
        <w:rPr>
          <w:lang w:eastAsia="hi-IN" w:bidi="hi-IN"/>
        </w:rPr>
        <w:t>sende e-post med vedlegg</w:t>
      </w:r>
    </w:p>
    <w:p w14:paraId="059B2C50" w14:textId="77777777" w:rsidR="00F0041B" w:rsidRPr="00B9134D" w:rsidRDefault="00F0041B" w:rsidP="005D4DAF">
      <w:pPr>
        <w:spacing w:after="0" w:line="240" w:lineRule="auto"/>
        <w:ind w:left="426" w:hanging="426"/>
        <w:rPr>
          <w:rFonts w:ascii="Verdana" w:hAnsi="Verdana"/>
        </w:rPr>
      </w:pPr>
    </w:p>
    <w:p w14:paraId="2CFFA4BF" w14:textId="77777777" w:rsidR="007D7D35" w:rsidRPr="00B9134D" w:rsidRDefault="007D7D35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</w:p>
    <w:p w14:paraId="66600941" w14:textId="77777777" w:rsidR="00E25278" w:rsidRPr="00B9134D" w:rsidRDefault="00E25278" w:rsidP="005D4DAF">
      <w:pPr>
        <w:tabs>
          <w:tab w:val="left" w:pos="360"/>
        </w:tabs>
        <w:spacing w:after="0" w:line="240" w:lineRule="auto"/>
        <w:ind w:left="426" w:hanging="426"/>
        <w:rPr>
          <w:rFonts w:ascii="Verdana" w:hAnsi="Verdana"/>
          <w:b/>
        </w:rPr>
      </w:pPr>
      <w:r w:rsidRPr="00B9134D">
        <w:rPr>
          <w:rFonts w:ascii="Verdana" w:hAnsi="Verdana"/>
          <w:b/>
        </w:rPr>
        <w:t xml:space="preserve">Av og til vil </w:t>
      </w:r>
      <w:r w:rsidR="004F0DFD" w:rsidRPr="00B9134D">
        <w:rPr>
          <w:rFonts w:ascii="Verdana" w:hAnsi="Verdana"/>
          <w:b/>
        </w:rPr>
        <w:t>taxisjåføren</w:t>
      </w:r>
    </w:p>
    <w:p w14:paraId="0D4FE29A" w14:textId="5ADD76E9" w:rsidR="00552CE6" w:rsidRPr="00B9134D" w:rsidRDefault="00F61F5B" w:rsidP="005D4DAF">
      <w:pPr>
        <w:numPr>
          <w:ilvl w:val="0"/>
          <w:numId w:val="40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loggføre hendelser via </w:t>
      </w:r>
      <w:r w:rsidR="00670295">
        <w:rPr>
          <w:rFonts w:ascii="Verdana" w:hAnsi="Verdana"/>
        </w:rPr>
        <w:t>meldinger</w:t>
      </w:r>
    </w:p>
    <w:p w14:paraId="4CB4D535" w14:textId="76013029" w:rsidR="00593772" w:rsidRPr="00B9134D" w:rsidRDefault="00F61F5B" w:rsidP="005D4DAF">
      <w:pPr>
        <w:numPr>
          <w:ilvl w:val="0"/>
          <w:numId w:val="40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dokumentere avvik og ulykker </w:t>
      </w:r>
      <w:r w:rsidR="00670295">
        <w:rPr>
          <w:rFonts w:ascii="Verdana" w:hAnsi="Verdana"/>
        </w:rPr>
        <w:t>via meldinger</w:t>
      </w:r>
    </w:p>
    <w:p w14:paraId="506432FC" w14:textId="346E01C3" w:rsidR="00552CE6" w:rsidRPr="00B9134D" w:rsidRDefault="00F61F5B" w:rsidP="005D4DAF">
      <w:pPr>
        <w:numPr>
          <w:ilvl w:val="0"/>
          <w:numId w:val="40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ta</w:t>
      </w:r>
      <w:r w:rsidR="008974B4">
        <w:rPr>
          <w:rFonts w:ascii="Verdana" w:hAnsi="Verdana"/>
        </w:rPr>
        <w:t xml:space="preserve"> </w:t>
      </w:r>
      <w:r w:rsidRPr="00B9134D">
        <w:rPr>
          <w:rFonts w:ascii="Verdana" w:hAnsi="Verdana"/>
        </w:rPr>
        <w:t xml:space="preserve">bilder for å dokumentere uhell og lignende </w:t>
      </w:r>
    </w:p>
    <w:p w14:paraId="2F04DA7E" w14:textId="77777777" w:rsidR="00552CE6" w:rsidRPr="00B9134D" w:rsidRDefault="00F61F5B" w:rsidP="005D4DAF">
      <w:pPr>
        <w:numPr>
          <w:ilvl w:val="0"/>
          <w:numId w:val="40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finne </w:t>
      </w:r>
      <w:r w:rsidR="009A78B0" w:rsidRPr="00B9134D">
        <w:rPr>
          <w:rFonts w:ascii="Verdana" w:hAnsi="Verdana"/>
        </w:rPr>
        <w:t>fram til HMS</w:t>
      </w:r>
      <w:r w:rsidRPr="00B9134D">
        <w:rPr>
          <w:rFonts w:ascii="Verdana" w:hAnsi="Verdana"/>
        </w:rPr>
        <w:t xml:space="preserve">-regelverk via internett </w:t>
      </w:r>
    </w:p>
    <w:p w14:paraId="683EF1A8" w14:textId="214621CB" w:rsidR="00552CE6" w:rsidRPr="00B9134D" w:rsidRDefault="00F61F5B" w:rsidP="005D4DAF">
      <w:pPr>
        <w:numPr>
          <w:ilvl w:val="0"/>
          <w:numId w:val="40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sende og fylle ut kontrakter </w:t>
      </w:r>
    </w:p>
    <w:p w14:paraId="51C9AAB9" w14:textId="7CEEB6B6" w:rsidR="009A78B0" w:rsidRPr="00B9134D" w:rsidRDefault="009A78B0" w:rsidP="005D4DAF">
      <w:pPr>
        <w:numPr>
          <w:ilvl w:val="0"/>
          <w:numId w:val="40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>hjelpe kunder med</w:t>
      </w:r>
      <w:r w:rsidR="009C1D74">
        <w:rPr>
          <w:rFonts w:ascii="Verdana" w:hAnsi="Verdana"/>
        </w:rPr>
        <w:t xml:space="preserve"> </w:t>
      </w:r>
      <w:r w:rsidRPr="00B9134D">
        <w:rPr>
          <w:rFonts w:ascii="Verdana" w:hAnsi="Verdana"/>
        </w:rPr>
        <w:t>betalingstjenester</w:t>
      </w:r>
    </w:p>
    <w:p w14:paraId="40A75C3D" w14:textId="553C5537" w:rsidR="00552CE6" w:rsidRPr="00B9134D" w:rsidRDefault="00F61F5B" w:rsidP="005D4DAF">
      <w:pPr>
        <w:numPr>
          <w:ilvl w:val="0"/>
          <w:numId w:val="40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bruke </w:t>
      </w:r>
      <w:r w:rsidR="00BB5190">
        <w:rPr>
          <w:rFonts w:ascii="Verdana" w:hAnsi="Verdana"/>
        </w:rPr>
        <w:t>ulike</w:t>
      </w:r>
      <w:r w:rsidR="009C1D74">
        <w:rPr>
          <w:rFonts w:ascii="Verdana" w:hAnsi="Verdana"/>
        </w:rPr>
        <w:t xml:space="preserve"> </w:t>
      </w:r>
      <w:r w:rsidRPr="00B9134D">
        <w:rPr>
          <w:rFonts w:ascii="Verdana" w:hAnsi="Verdana"/>
        </w:rPr>
        <w:t>ressurser for opplæring og sertifisering</w:t>
      </w:r>
    </w:p>
    <w:p w14:paraId="6F8A729D" w14:textId="014C6937" w:rsidR="009C2A41" w:rsidRPr="00B9134D" w:rsidRDefault="00F61F5B" w:rsidP="005D4DAF">
      <w:pPr>
        <w:numPr>
          <w:ilvl w:val="0"/>
          <w:numId w:val="40"/>
        </w:numPr>
        <w:spacing w:after="0" w:line="240" w:lineRule="auto"/>
        <w:ind w:left="426" w:hanging="426"/>
        <w:rPr>
          <w:rFonts w:ascii="Verdana" w:hAnsi="Verdana"/>
        </w:rPr>
      </w:pPr>
      <w:r w:rsidRPr="00B9134D">
        <w:rPr>
          <w:rFonts w:ascii="Verdana" w:hAnsi="Verdana"/>
        </w:rPr>
        <w:t xml:space="preserve">oppdatere seg på </w:t>
      </w:r>
      <w:r w:rsidR="009A78B0" w:rsidRPr="00B9134D">
        <w:rPr>
          <w:rFonts w:ascii="Verdana" w:hAnsi="Verdana"/>
        </w:rPr>
        <w:t>ISO</w:t>
      </w:r>
      <w:r w:rsidRPr="00B9134D">
        <w:rPr>
          <w:rFonts w:ascii="Verdana" w:hAnsi="Verdana"/>
        </w:rPr>
        <w:t xml:space="preserve">-godkjenninger og </w:t>
      </w:r>
      <w:r w:rsidR="009A78B0" w:rsidRPr="00B9134D">
        <w:rPr>
          <w:rFonts w:ascii="Verdana" w:hAnsi="Verdana"/>
        </w:rPr>
        <w:t>EU</w:t>
      </w:r>
      <w:r w:rsidRPr="00B9134D">
        <w:rPr>
          <w:rFonts w:ascii="Verdana" w:hAnsi="Verdana"/>
        </w:rPr>
        <w:t>/</w:t>
      </w:r>
      <w:r w:rsidR="009A78B0" w:rsidRPr="00B9134D">
        <w:rPr>
          <w:rFonts w:ascii="Verdana" w:hAnsi="Verdana"/>
        </w:rPr>
        <w:t>EØS</w:t>
      </w:r>
      <w:r w:rsidR="008872BD">
        <w:rPr>
          <w:rFonts w:ascii="Verdana" w:hAnsi="Verdana"/>
        </w:rPr>
        <w:t xml:space="preserve"> krav</w:t>
      </w:r>
    </w:p>
    <w:p w14:paraId="2D5BE4CD" w14:textId="4CB5F3BF" w:rsidR="00F9640B" w:rsidRPr="00B9134D" w:rsidRDefault="00F61F5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t xml:space="preserve">lese opplæringsmateriell og </w:t>
      </w:r>
      <w:r w:rsidR="008872BD">
        <w:rPr>
          <w:rFonts w:ascii="Verdana" w:hAnsi="Verdana"/>
        </w:rPr>
        <w:t xml:space="preserve">bruke </w:t>
      </w:r>
      <w:r w:rsidRPr="35CE89DF">
        <w:rPr>
          <w:rFonts w:ascii="Verdana" w:hAnsi="Verdana"/>
        </w:rPr>
        <w:t xml:space="preserve">e-læringsprogrammer </w:t>
      </w:r>
    </w:p>
    <w:p w14:paraId="39655860" w14:textId="77777777" w:rsidR="00F9640B" w:rsidRPr="00B9134D" w:rsidRDefault="00F61F5B" w:rsidP="005D4DAF">
      <w:pPr>
        <w:numPr>
          <w:ilvl w:val="0"/>
          <w:numId w:val="33"/>
        </w:numPr>
        <w:spacing w:after="0" w:line="240" w:lineRule="auto"/>
        <w:ind w:left="426" w:hanging="426"/>
        <w:rPr>
          <w:rFonts w:ascii="Verdana" w:hAnsi="Verdana"/>
        </w:rPr>
      </w:pPr>
      <w:r w:rsidRPr="35CE89DF">
        <w:rPr>
          <w:rFonts w:ascii="Verdana" w:hAnsi="Verdana"/>
        </w:rPr>
        <w:t xml:space="preserve">finne fram til og lese sentralens nettsider for å holde seg oppdatert </w:t>
      </w:r>
    </w:p>
    <w:p w14:paraId="7FFC34C9" w14:textId="557370E1" w:rsidR="009A78B0" w:rsidRDefault="009A78B0" w:rsidP="005D4DAF">
      <w:pPr>
        <w:pStyle w:val="Punktmerketliste"/>
        <w:numPr>
          <w:ilvl w:val="0"/>
          <w:numId w:val="31"/>
        </w:numPr>
        <w:ind w:left="426" w:hanging="426"/>
        <w:rPr>
          <w:kern w:val="1"/>
          <w:lang w:eastAsia="hi-IN" w:bidi="hi-IN"/>
        </w:rPr>
      </w:pPr>
      <w:r w:rsidRPr="00B9134D">
        <w:rPr>
          <w:kern w:val="1"/>
          <w:lang w:eastAsia="hi-IN" w:bidi="hi-IN"/>
        </w:rPr>
        <w:t>bruke sosiale medier for</w:t>
      </w:r>
      <w:r w:rsidR="009B060D" w:rsidRPr="35CE89DF">
        <w:rPr>
          <w:lang w:eastAsia="hi-IN" w:bidi="hi-IN"/>
        </w:rPr>
        <w:t xml:space="preserve"> å</w:t>
      </w:r>
      <w:r w:rsidR="008C27F6" w:rsidRPr="35CE89DF">
        <w:rPr>
          <w:lang w:eastAsia="hi-IN" w:bidi="hi-IN"/>
        </w:rPr>
        <w:t xml:space="preserve"> holde seg oppdatert og</w:t>
      </w:r>
      <w:r w:rsidRPr="00B9134D">
        <w:rPr>
          <w:kern w:val="1"/>
          <w:lang w:eastAsia="hi-IN" w:bidi="hi-IN"/>
        </w:rPr>
        <w:t xml:space="preserve"> reklamere for egen virksomhet </w:t>
      </w:r>
    </w:p>
    <w:p w14:paraId="4C5B2AA9" w14:textId="1CCD8B8A" w:rsidR="00D03C45" w:rsidRPr="00F418CC" w:rsidRDefault="006F679F" w:rsidP="005D4DAF">
      <w:pPr>
        <w:pStyle w:val="Punktmerketliste"/>
        <w:numPr>
          <w:ilvl w:val="0"/>
          <w:numId w:val="31"/>
        </w:numPr>
        <w:ind w:left="426" w:hanging="426"/>
      </w:pPr>
      <w:r>
        <w:t xml:space="preserve">bruke </w:t>
      </w:r>
      <w:r w:rsidRPr="00004DB5">
        <w:t>QR- og strekkode</w:t>
      </w:r>
      <w:r>
        <w:t>r ved behov</w:t>
      </w:r>
    </w:p>
    <w:p w14:paraId="09820207" w14:textId="1D4B15DD" w:rsidR="009A78B0" w:rsidRDefault="00F418CC" w:rsidP="005D4DAF">
      <w:pPr>
        <w:pStyle w:val="Punktmerketliste"/>
        <w:numPr>
          <w:ilvl w:val="0"/>
          <w:numId w:val="31"/>
        </w:numPr>
        <w:ind w:left="426" w:hanging="426"/>
      </w:pPr>
      <w:r w:rsidRPr="00F418CC">
        <w:t>bruke ulike digitale møteplasser for samarbeid og kommunikasjon</w:t>
      </w:r>
    </w:p>
    <w:p w14:paraId="5B947586" w14:textId="285B977C" w:rsidR="00AE58D7" w:rsidRPr="005D4DAF" w:rsidRDefault="00A34D0B" w:rsidP="005D4DAF">
      <w:pPr>
        <w:pStyle w:val="Punktmerketliste"/>
        <w:numPr>
          <w:ilvl w:val="0"/>
          <w:numId w:val="31"/>
        </w:numPr>
        <w:ind w:left="426" w:hanging="426"/>
      </w:pPr>
      <w:r w:rsidRPr="00A34D0B">
        <w:t>bruke standard kontorprogramvare</w:t>
      </w:r>
    </w:p>
    <w:sectPr w:rsidR="00AE58D7" w:rsidRPr="005D4DAF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4A6C" w14:textId="77777777" w:rsidR="001E2A84" w:rsidRDefault="001E2A84">
      <w:r>
        <w:separator/>
      </w:r>
    </w:p>
  </w:endnote>
  <w:endnote w:type="continuationSeparator" w:id="0">
    <w:p w14:paraId="23DC2056" w14:textId="77777777" w:rsidR="001E2A84" w:rsidRDefault="001E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199E" w14:textId="7E5184E9" w:rsidR="006C098B" w:rsidRDefault="006C09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E350" w14:textId="15C50FAB" w:rsidR="006C098B" w:rsidRDefault="006C09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9B82" w14:textId="4D118780" w:rsidR="006C098B" w:rsidRDefault="006C09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4DDF" w14:textId="77777777" w:rsidR="001E2A84" w:rsidRDefault="001E2A84">
      <w:r>
        <w:separator/>
      </w:r>
    </w:p>
  </w:footnote>
  <w:footnote w:type="continuationSeparator" w:id="0">
    <w:p w14:paraId="43FF0C79" w14:textId="77777777" w:rsidR="001E2A84" w:rsidRDefault="001E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8C2B" w14:textId="77777777" w:rsidR="006C098B" w:rsidRDefault="006C09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AEB4" w14:textId="77777777" w:rsidR="006C098B" w:rsidRDefault="006C098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FCD2" w14:textId="77777777" w:rsidR="006C098B" w:rsidRDefault="006C09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F93"/>
    <w:multiLevelType w:val="hybridMultilevel"/>
    <w:tmpl w:val="B61E4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A9E"/>
    <w:multiLevelType w:val="hybridMultilevel"/>
    <w:tmpl w:val="4470E0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5CF0"/>
    <w:multiLevelType w:val="hybridMultilevel"/>
    <w:tmpl w:val="39328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1DEE"/>
    <w:multiLevelType w:val="hybridMultilevel"/>
    <w:tmpl w:val="D96EF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2EAE"/>
    <w:multiLevelType w:val="hybridMultilevel"/>
    <w:tmpl w:val="01CEB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8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78E5"/>
    <w:multiLevelType w:val="hybridMultilevel"/>
    <w:tmpl w:val="9AD218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E0567"/>
    <w:multiLevelType w:val="hybridMultilevel"/>
    <w:tmpl w:val="E130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6058A"/>
    <w:multiLevelType w:val="hybridMultilevel"/>
    <w:tmpl w:val="458680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26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774210">
    <w:abstractNumId w:val="10"/>
  </w:num>
  <w:num w:numId="2" w16cid:durableId="876822340">
    <w:abstractNumId w:val="43"/>
  </w:num>
  <w:num w:numId="3" w16cid:durableId="1741974964">
    <w:abstractNumId w:val="41"/>
  </w:num>
  <w:num w:numId="4" w16cid:durableId="1814641374">
    <w:abstractNumId w:val="40"/>
  </w:num>
  <w:num w:numId="5" w16cid:durableId="1051617353">
    <w:abstractNumId w:val="46"/>
  </w:num>
  <w:num w:numId="6" w16cid:durableId="356005650">
    <w:abstractNumId w:val="3"/>
  </w:num>
  <w:num w:numId="7" w16cid:durableId="588733262">
    <w:abstractNumId w:val="7"/>
  </w:num>
  <w:num w:numId="8" w16cid:durableId="2034382903">
    <w:abstractNumId w:val="38"/>
  </w:num>
  <w:num w:numId="9" w16cid:durableId="192502053">
    <w:abstractNumId w:val="18"/>
  </w:num>
  <w:num w:numId="10" w16cid:durableId="1521551106">
    <w:abstractNumId w:val="39"/>
  </w:num>
  <w:num w:numId="11" w16cid:durableId="1004169802">
    <w:abstractNumId w:val="19"/>
  </w:num>
  <w:num w:numId="12" w16cid:durableId="258027901">
    <w:abstractNumId w:val="31"/>
  </w:num>
  <w:num w:numId="13" w16cid:durableId="1937054585">
    <w:abstractNumId w:val="30"/>
  </w:num>
  <w:num w:numId="14" w16cid:durableId="1317950379">
    <w:abstractNumId w:val="2"/>
  </w:num>
  <w:num w:numId="15" w16cid:durableId="668097890">
    <w:abstractNumId w:val="35"/>
  </w:num>
  <w:num w:numId="16" w16cid:durableId="843938619">
    <w:abstractNumId w:val="33"/>
  </w:num>
  <w:num w:numId="17" w16cid:durableId="996307344">
    <w:abstractNumId w:val="37"/>
  </w:num>
  <w:num w:numId="18" w16cid:durableId="2009361633">
    <w:abstractNumId w:val="25"/>
  </w:num>
  <w:num w:numId="19" w16cid:durableId="979385125">
    <w:abstractNumId w:val="24"/>
  </w:num>
  <w:num w:numId="20" w16cid:durableId="1187793157">
    <w:abstractNumId w:val="9"/>
  </w:num>
  <w:num w:numId="21" w16cid:durableId="1552155601">
    <w:abstractNumId w:val="28"/>
  </w:num>
  <w:num w:numId="22" w16cid:durableId="1848640399">
    <w:abstractNumId w:val="12"/>
  </w:num>
  <w:num w:numId="23" w16cid:durableId="1410543473">
    <w:abstractNumId w:val="17"/>
  </w:num>
  <w:num w:numId="24" w16cid:durableId="475535659">
    <w:abstractNumId w:val="32"/>
  </w:num>
  <w:num w:numId="25" w16cid:durableId="507133613">
    <w:abstractNumId w:val="20"/>
  </w:num>
  <w:num w:numId="26" w16cid:durableId="250702004">
    <w:abstractNumId w:val="21"/>
  </w:num>
  <w:num w:numId="27" w16cid:durableId="1228226053">
    <w:abstractNumId w:val="14"/>
  </w:num>
  <w:num w:numId="28" w16cid:durableId="357898997">
    <w:abstractNumId w:val="11"/>
  </w:num>
  <w:num w:numId="29" w16cid:durableId="1552770249">
    <w:abstractNumId w:val="34"/>
  </w:num>
  <w:num w:numId="30" w16cid:durableId="1810394686">
    <w:abstractNumId w:val="0"/>
  </w:num>
  <w:num w:numId="31" w16cid:durableId="114057878">
    <w:abstractNumId w:val="22"/>
  </w:num>
  <w:num w:numId="32" w16cid:durableId="123282406">
    <w:abstractNumId w:val="27"/>
  </w:num>
  <w:num w:numId="33" w16cid:durableId="1643389352">
    <w:abstractNumId w:val="1"/>
  </w:num>
  <w:num w:numId="34" w16cid:durableId="1498227910">
    <w:abstractNumId w:val="29"/>
  </w:num>
  <w:num w:numId="35" w16cid:durableId="169298485">
    <w:abstractNumId w:val="8"/>
  </w:num>
  <w:num w:numId="36" w16cid:durableId="1045520488">
    <w:abstractNumId w:val="4"/>
  </w:num>
  <w:num w:numId="37" w16cid:durableId="853962895">
    <w:abstractNumId w:val="16"/>
  </w:num>
  <w:num w:numId="38" w16cid:durableId="1309938563">
    <w:abstractNumId w:val="5"/>
  </w:num>
  <w:num w:numId="39" w16cid:durableId="1391273528">
    <w:abstractNumId w:val="42"/>
  </w:num>
  <w:num w:numId="40" w16cid:durableId="1699428492">
    <w:abstractNumId w:val="23"/>
  </w:num>
  <w:num w:numId="41" w16cid:durableId="701054090">
    <w:abstractNumId w:val="27"/>
  </w:num>
  <w:num w:numId="42" w16cid:durableId="853610415">
    <w:abstractNumId w:val="36"/>
  </w:num>
  <w:num w:numId="43" w16cid:durableId="1353142203">
    <w:abstractNumId w:val="44"/>
  </w:num>
  <w:num w:numId="44" w16cid:durableId="1893954580">
    <w:abstractNumId w:val="26"/>
  </w:num>
  <w:num w:numId="45" w16cid:durableId="798959044">
    <w:abstractNumId w:val="15"/>
  </w:num>
  <w:num w:numId="46" w16cid:durableId="2132433974">
    <w:abstractNumId w:val="47"/>
  </w:num>
  <w:num w:numId="47" w16cid:durableId="9722672">
    <w:abstractNumId w:val="13"/>
  </w:num>
  <w:num w:numId="48" w16cid:durableId="240678873">
    <w:abstractNumId w:val="45"/>
  </w:num>
  <w:num w:numId="49" w16cid:durableId="800612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3407"/>
    <w:rsid w:val="000076E0"/>
    <w:rsid w:val="0001437F"/>
    <w:rsid w:val="00032E5E"/>
    <w:rsid w:val="00047AE9"/>
    <w:rsid w:val="000636AF"/>
    <w:rsid w:val="00076C3F"/>
    <w:rsid w:val="00077132"/>
    <w:rsid w:val="00085BC5"/>
    <w:rsid w:val="000914EA"/>
    <w:rsid w:val="000A768B"/>
    <w:rsid w:val="000B216B"/>
    <w:rsid w:val="000B6694"/>
    <w:rsid w:val="000C2140"/>
    <w:rsid w:val="000E005F"/>
    <w:rsid w:val="001019CD"/>
    <w:rsid w:val="00102EDA"/>
    <w:rsid w:val="001224BC"/>
    <w:rsid w:val="00142FCF"/>
    <w:rsid w:val="00145AB7"/>
    <w:rsid w:val="001520FF"/>
    <w:rsid w:val="001633E6"/>
    <w:rsid w:val="0018784F"/>
    <w:rsid w:val="00191A5D"/>
    <w:rsid w:val="00194570"/>
    <w:rsid w:val="00197C95"/>
    <w:rsid w:val="001C1EC4"/>
    <w:rsid w:val="001C3D93"/>
    <w:rsid w:val="001E2A84"/>
    <w:rsid w:val="001E4200"/>
    <w:rsid w:val="001E528D"/>
    <w:rsid w:val="001E7CE7"/>
    <w:rsid w:val="001F32C2"/>
    <w:rsid w:val="001F47E3"/>
    <w:rsid w:val="00204BBC"/>
    <w:rsid w:val="00206962"/>
    <w:rsid w:val="00207B9A"/>
    <w:rsid w:val="002151A0"/>
    <w:rsid w:val="00241664"/>
    <w:rsid w:val="00250CD7"/>
    <w:rsid w:val="00273E3D"/>
    <w:rsid w:val="00287E6D"/>
    <w:rsid w:val="00291DB6"/>
    <w:rsid w:val="00297542"/>
    <w:rsid w:val="002A063C"/>
    <w:rsid w:val="002A4D14"/>
    <w:rsid w:val="002B44A7"/>
    <w:rsid w:val="002C5AA1"/>
    <w:rsid w:val="002D1A8E"/>
    <w:rsid w:val="002D23FB"/>
    <w:rsid w:val="002D3817"/>
    <w:rsid w:val="003127CB"/>
    <w:rsid w:val="003135A4"/>
    <w:rsid w:val="00321AB9"/>
    <w:rsid w:val="00321FA3"/>
    <w:rsid w:val="00340E4B"/>
    <w:rsid w:val="00354E60"/>
    <w:rsid w:val="00357A35"/>
    <w:rsid w:val="00366B92"/>
    <w:rsid w:val="003757F2"/>
    <w:rsid w:val="003858BD"/>
    <w:rsid w:val="003A7DAC"/>
    <w:rsid w:val="003B680C"/>
    <w:rsid w:val="003F44CD"/>
    <w:rsid w:val="00404C93"/>
    <w:rsid w:val="0041408A"/>
    <w:rsid w:val="00420635"/>
    <w:rsid w:val="00420717"/>
    <w:rsid w:val="004245D1"/>
    <w:rsid w:val="0044199D"/>
    <w:rsid w:val="00447AF7"/>
    <w:rsid w:val="00450A4C"/>
    <w:rsid w:val="0045144C"/>
    <w:rsid w:val="0045272D"/>
    <w:rsid w:val="00477005"/>
    <w:rsid w:val="004961E3"/>
    <w:rsid w:val="004A181C"/>
    <w:rsid w:val="004A4CB5"/>
    <w:rsid w:val="004B2ACC"/>
    <w:rsid w:val="004B6AD7"/>
    <w:rsid w:val="004C31BA"/>
    <w:rsid w:val="004D4751"/>
    <w:rsid w:val="004D4A8C"/>
    <w:rsid w:val="004E0C25"/>
    <w:rsid w:val="004E756D"/>
    <w:rsid w:val="004E7B70"/>
    <w:rsid w:val="004F0DFD"/>
    <w:rsid w:val="004F0FEA"/>
    <w:rsid w:val="00502892"/>
    <w:rsid w:val="005042E0"/>
    <w:rsid w:val="0050525C"/>
    <w:rsid w:val="00520C95"/>
    <w:rsid w:val="00521385"/>
    <w:rsid w:val="00521A5A"/>
    <w:rsid w:val="00521C77"/>
    <w:rsid w:val="00536099"/>
    <w:rsid w:val="00536D83"/>
    <w:rsid w:val="00552CE6"/>
    <w:rsid w:val="0055729C"/>
    <w:rsid w:val="00557495"/>
    <w:rsid w:val="00577165"/>
    <w:rsid w:val="00583F7A"/>
    <w:rsid w:val="00585656"/>
    <w:rsid w:val="00593772"/>
    <w:rsid w:val="00597389"/>
    <w:rsid w:val="005973B8"/>
    <w:rsid w:val="005A1299"/>
    <w:rsid w:val="005A1F3F"/>
    <w:rsid w:val="005B65B8"/>
    <w:rsid w:val="005B6DD0"/>
    <w:rsid w:val="005C4820"/>
    <w:rsid w:val="005C5649"/>
    <w:rsid w:val="005D0A18"/>
    <w:rsid w:val="005D49B6"/>
    <w:rsid w:val="005D4DAF"/>
    <w:rsid w:val="005E340E"/>
    <w:rsid w:val="005E3F95"/>
    <w:rsid w:val="005E5100"/>
    <w:rsid w:val="005F1537"/>
    <w:rsid w:val="005F3C28"/>
    <w:rsid w:val="006008A3"/>
    <w:rsid w:val="006017B7"/>
    <w:rsid w:val="00611CE6"/>
    <w:rsid w:val="006174D9"/>
    <w:rsid w:val="00625830"/>
    <w:rsid w:val="006502B0"/>
    <w:rsid w:val="00655705"/>
    <w:rsid w:val="00670295"/>
    <w:rsid w:val="00683C84"/>
    <w:rsid w:val="00683D5E"/>
    <w:rsid w:val="00691A8C"/>
    <w:rsid w:val="006A11C0"/>
    <w:rsid w:val="006A2D27"/>
    <w:rsid w:val="006A4254"/>
    <w:rsid w:val="006A6187"/>
    <w:rsid w:val="006B4639"/>
    <w:rsid w:val="006B4BEF"/>
    <w:rsid w:val="006C098B"/>
    <w:rsid w:val="006C2159"/>
    <w:rsid w:val="006C4EBF"/>
    <w:rsid w:val="006D04EC"/>
    <w:rsid w:val="006D0657"/>
    <w:rsid w:val="006D4AE1"/>
    <w:rsid w:val="006E2990"/>
    <w:rsid w:val="006F679F"/>
    <w:rsid w:val="006F6D59"/>
    <w:rsid w:val="006F7F90"/>
    <w:rsid w:val="00704205"/>
    <w:rsid w:val="00713D1D"/>
    <w:rsid w:val="00732722"/>
    <w:rsid w:val="007332A8"/>
    <w:rsid w:val="007371E2"/>
    <w:rsid w:val="007379C6"/>
    <w:rsid w:val="00746C93"/>
    <w:rsid w:val="00756E44"/>
    <w:rsid w:val="00760AAB"/>
    <w:rsid w:val="0076613D"/>
    <w:rsid w:val="0078610A"/>
    <w:rsid w:val="00787902"/>
    <w:rsid w:val="00787BC8"/>
    <w:rsid w:val="007909AA"/>
    <w:rsid w:val="00790FFE"/>
    <w:rsid w:val="00793041"/>
    <w:rsid w:val="007A498E"/>
    <w:rsid w:val="007A4F85"/>
    <w:rsid w:val="007A54DF"/>
    <w:rsid w:val="007C37DD"/>
    <w:rsid w:val="007C7CA1"/>
    <w:rsid w:val="007D008A"/>
    <w:rsid w:val="007D7D35"/>
    <w:rsid w:val="007E1F13"/>
    <w:rsid w:val="007E303F"/>
    <w:rsid w:val="007F06E0"/>
    <w:rsid w:val="007F2BCF"/>
    <w:rsid w:val="008016FD"/>
    <w:rsid w:val="00846FF8"/>
    <w:rsid w:val="00847855"/>
    <w:rsid w:val="00852BCC"/>
    <w:rsid w:val="008560ED"/>
    <w:rsid w:val="00856F06"/>
    <w:rsid w:val="00864ED6"/>
    <w:rsid w:val="008701EF"/>
    <w:rsid w:val="00884C18"/>
    <w:rsid w:val="008872BD"/>
    <w:rsid w:val="00892BDF"/>
    <w:rsid w:val="008933A3"/>
    <w:rsid w:val="008939E5"/>
    <w:rsid w:val="008974B4"/>
    <w:rsid w:val="008A3EBF"/>
    <w:rsid w:val="008A5513"/>
    <w:rsid w:val="008A7659"/>
    <w:rsid w:val="008B261B"/>
    <w:rsid w:val="008B52C6"/>
    <w:rsid w:val="008C153B"/>
    <w:rsid w:val="008C27F6"/>
    <w:rsid w:val="008C5372"/>
    <w:rsid w:val="008D6FC5"/>
    <w:rsid w:val="008E58FB"/>
    <w:rsid w:val="008F0F0E"/>
    <w:rsid w:val="009178BF"/>
    <w:rsid w:val="00923CA8"/>
    <w:rsid w:val="009261E9"/>
    <w:rsid w:val="00937679"/>
    <w:rsid w:val="0094411B"/>
    <w:rsid w:val="009502F1"/>
    <w:rsid w:val="009702E4"/>
    <w:rsid w:val="0097179F"/>
    <w:rsid w:val="00983A77"/>
    <w:rsid w:val="009856CD"/>
    <w:rsid w:val="00991085"/>
    <w:rsid w:val="009A680B"/>
    <w:rsid w:val="009A78B0"/>
    <w:rsid w:val="009B060D"/>
    <w:rsid w:val="009C1D74"/>
    <w:rsid w:val="009C2A41"/>
    <w:rsid w:val="009D058C"/>
    <w:rsid w:val="009D4060"/>
    <w:rsid w:val="009D4419"/>
    <w:rsid w:val="009E3AE9"/>
    <w:rsid w:val="009F0C8D"/>
    <w:rsid w:val="009F778B"/>
    <w:rsid w:val="00A278C9"/>
    <w:rsid w:val="00A34D0B"/>
    <w:rsid w:val="00A36253"/>
    <w:rsid w:val="00A46048"/>
    <w:rsid w:val="00A469C3"/>
    <w:rsid w:val="00A5155B"/>
    <w:rsid w:val="00A74195"/>
    <w:rsid w:val="00A7500F"/>
    <w:rsid w:val="00A76EE7"/>
    <w:rsid w:val="00A8234A"/>
    <w:rsid w:val="00A82D7C"/>
    <w:rsid w:val="00AA277F"/>
    <w:rsid w:val="00AA53E2"/>
    <w:rsid w:val="00AC0E38"/>
    <w:rsid w:val="00AC290C"/>
    <w:rsid w:val="00AD77F2"/>
    <w:rsid w:val="00AE58D7"/>
    <w:rsid w:val="00B213CF"/>
    <w:rsid w:val="00B21832"/>
    <w:rsid w:val="00B258E4"/>
    <w:rsid w:val="00B32D03"/>
    <w:rsid w:val="00B47A58"/>
    <w:rsid w:val="00B5127F"/>
    <w:rsid w:val="00B653D7"/>
    <w:rsid w:val="00B664D9"/>
    <w:rsid w:val="00B76772"/>
    <w:rsid w:val="00B81623"/>
    <w:rsid w:val="00B83B87"/>
    <w:rsid w:val="00B9134D"/>
    <w:rsid w:val="00B926A3"/>
    <w:rsid w:val="00B92A24"/>
    <w:rsid w:val="00B97C07"/>
    <w:rsid w:val="00BB26C8"/>
    <w:rsid w:val="00BB4372"/>
    <w:rsid w:val="00BB5190"/>
    <w:rsid w:val="00BB7EC5"/>
    <w:rsid w:val="00BD1072"/>
    <w:rsid w:val="00BD4B41"/>
    <w:rsid w:val="00BD6BA1"/>
    <w:rsid w:val="00BD7913"/>
    <w:rsid w:val="00BD7BFC"/>
    <w:rsid w:val="00BF1AB5"/>
    <w:rsid w:val="00BF4144"/>
    <w:rsid w:val="00C0345C"/>
    <w:rsid w:val="00C254B1"/>
    <w:rsid w:val="00C32104"/>
    <w:rsid w:val="00C35AEE"/>
    <w:rsid w:val="00C524C9"/>
    <w:rsid w:val="00C562F2"/>
    <w:rsid w:val="00C64665"/>
    <w:rsid w:val="00C768DE"/>
    <w:rsid w:val="00C84C92"/>
    <w:rsid w:val="00C9206D"/>
    <w:rsid w:val="00C95BC7"/>
    <w:rsid w:val="00C96555"/>
    <w:rsid w:val="00C96B4F"/>
    <w:rsid w:val="00CB0415"/>
    <w:rsid w:val="00CC0B1A"/>
    <w:rsid w:val="00CD5690"/>
    <w:rsid w:val="00CD6AA5"/>
    <w:rsid w:val="00CD74DC"/>
    <w:rsid w:val="00CD7F6B"/>
    <w:rsid w:val="00CE1787"/>
    <w:rsid w:val="00CF4B40"/>
    <w:rsid w:val="00D03C45"/>
    <w:rsid w:val="00D0717C"/>
    <w:rsid w:val="00D11B77"/>
    <w:rsid w:val="00D13272"/>
    <w:rsid w:val="00D34A9D"/>
    <w:rsid w:val="00D35761"/>
    <w:rsid w:val="00D419D9"/>
    <w:rsid w:val="00D506F9"/>
    <w:rsid w:val="00D570A5"/>
    <w:rsid w:val="00D60552"/>
    <w:rsid w:val="00D61BF5"/>
    <w:rsid w:val="00D62EBE"/>
    <w:rsid w:val="00D6586E"/>
    <w:rsid w:val="00D8303C"/>
    <w:rsid w:val="00D83E78"/>
    <w:rsid w:val="00DB5A43"/>
    <w:rsid w:val="00DD22C7"/>
    <w:rsid w:val="00DD4343"/>
    <w:rsid w:val="00DE77DA"/>
    <w:rsid w:val="00DF079A"/>
    <w:rsid w:val="00E023D4"/>
    <w:rsid w:val="00E25278"/>
    <w:rsid w:val="00E364D3"/>
    <w:rsid w:val="00E41FEF"/>
    <w:rsid w:val="00E5194A"/>
    <w:rsid w:val="00E830D1"/>
    <w:rsid w:val="00E849CF"/>
    <w:rsid w:val="00E8757E"/>
    <w:rsid w:val="00E9184A"/>
    <w:rsid w:val="00E937FB"/>
    <w:rsid w:val="00E94402"/>
    <w:rsid w:val="00EA0CD9"/>
    <w:rsid w:val="00ED4220"/>
    <w:rsid w:val="00ED5A39"/>
    <w:rsid w:val="00EF3DD7"/>
    <w:rsid w:val="00F0041B"/>
    <w:rsid w:val="00F03E9D"/>
    <w:rsid w:val="00F1456A"/>
    <w:rsid w:val="00F21A02"/>
    <w:rsid w:val="00F40359"/>
    <w:rsid w:val="00F414B6"/>
    <w:rsid w:val="00F418CC"/>
    <w:rsid w:val="00F61F5B"/>
    <w:rsid w:val="00F64E58"/>
    <w:rsid w:val="00F70769"/>
    <w:rsid w:val="00F72F87"/>
    <w:rsid w:val="00F7401F"/>
    <w:rsid w:val="00F748B1"/>
    <w:rsid w:val="00F951E8"/>
    <w:rsid w:val="00F9640B"/>
    <w:rsid w:val="00FA34BA"/>
    <w:rsid w:val="00FA4A3D"/>
    <w:rsid w:val="00FB61DE"/>
    <w:rsid w:val="00FD3807"/>
    <w:rsid w:val="00FD3D24"/>
    <w:rsid w:val="00FD78D2"/>
    <w:rsid w:val="00FE268D"/>
    <w:rsid w:val="00FE3BD7"/>
    <w:rsid w:val="00FE7365"/>
    <w:rsid w:val="35CE8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B4D8F"/>
  <w15:chartTrackingRefBased/>
  <w15:docId w15:val="{182DDB22-363B-45A1-B836-398FDA10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AE58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unktmerketliste">
    <w:name w:val="Punktmerket liste"/>
    <w:basedOn w:val="Normal"/>
    <w:rsid w:val="00F0041B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06FD-0A93-4557-96FB-5C5944CBA0B9}"/>
</file>

<file path=customXml/itemProps2.xml><?xml version="1.0" encoding="utf-8"?>
<ds:datastoreItem xmlns:ds="http://schemas.openxmlformats.org/officeDocument/2006/customXml" ds:itemID="{EBB5CABA-0A3E-462B-BC96-4438CD56B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0A134-819B-471F-8EBC-DD2B28B959F5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3B7A80D6-5C4E-4882-BDE7-266989A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3</Words>
  <Characters>5316</Characters>
  <Application>Microsoft Office Word</Application>
  <DocSecurity>0</DocSecurity>
  <Lines>44</Lines>
  <Paragraphs>12</Paragraphs>
  <ScaleCrop>false</ScaleCrop>
  <Company>Vox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79</cp:revision>
  <cp:lastPrinted>2016-03-14T11:02:00Z</cp:lastPrinted>
  <dcterms:created xsi:type="dcterms:W3CDTF">2022-02-02T08:33:00Z</dcterms:created>
  <dcterms:modified xsi:type="dcterms:W3CDTF">2023-01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7:13:1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677f6d4d-dd31-4525-b294-7c3d6ab03c89</vt:lpwstr>
  </property>
  <property fmtid="{D5CDD505-2E9C-101B-9397-08002B2CF9AE}" pid="17" name="MSIP_Label_4012811f-b717-4099-a412-3cacd3519ab9_ContentBits">
    <vt:lpwstr>0</vt:lpwstr>
  </property>
</Properties>
</file>